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8884B" w14:textId="77777777" w:rsidR="00BC4ACC" w:rsidRDefault="00BC4ACC" w:rsidP="00BC4ACC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бюджетное учреждение дополнительного образования </w:t>
      </w:r>
    </w:p>
    <w:p w14:paraId="3C918A7A" w14:textId="77777777" w:rsidR="00BC4ACC" w:rsidRDefault="00BC4ACC" w:rsidP="00BC4ACC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Детско – юношеская спортивная школа»»</w:t>
      </w:r>
    </w:p>
    <w:p w14:paraId="367A2D02" w14:textId="77777777" w:rsidR="00BC4ACC" w:rsidRDefault="00BC4ACC" w:rsidP="00BC4ACC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6553" w:tblpY="74"/>
        <w:tblW w:w="0" w:type="auto"/>
        <w:tblLook w:val="04A0" w:firstRow="1" w:lastRow="0" w:firstColumn="1" w:lastColumn="0" w:noHBand="0" w:noVBand="1"/>
      </w:tblPr>
      <w:tblGrid>
        <w:gridCol w:w="222"/>
        <w:gridCol w:w="4748"/>
      </w:tblGrid>
      <w:tr w:rsidR="00BC4ACC" w14:paraId="48AC7A6A" w14:textId="77777777" w:rsidTr="00BC4ACC">
        <w:trPr>
          <w:trHeight w:val="371"/>
        </w:trPr>
        <w:tc>
          <w:tcPr>
            <w:tcW w:w="222" w:type="dxa"/>
          </w:tcPr>
          <w:p w14:paraId="081D7288" w14:textId="77777777" w:rsidR="00BC4ACC" w:rsidRDefault="00BC4ACC" w:rsidP="00BC4ACC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hideMark/>
          </w:tcPr>
          <w:p w14:paraId="6CBF85D9" w14:textId="77777777" w:rsidR="00BC4ACC" w:rsidRDefault="00BC4ACC" w:rsidP="00BC4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0A7EC9C0" w14:textId="77777777" w:rsidR="00BC4ACC" w:rsidRDefault="00BC4ACC" w:rsidP="00BC4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БУ ДО «Детско-юношеская спортивная школа»» </w:t>
            </w:r>
          </w:p>
          <w:p w14:paraId="3D0E7E3A" w14:textId="77777777" w:rsidR="00BC4ACC" w:rsidRDefault="00BC4ACC" w:rsidP="00BC4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/Доржиева М.В./</w:t>
            </w:r>
          </w:p>
          <w:p w14:paraId="700D48BD" w14:textId="77777777" w:rsidR="00BC4ACC" w:rsidRDefault="00BC4ACC" w:rsidP="00BC4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 188 от 12 апреля 2024г</w:t>
            </w:r>
          </w:p>
        </w:tc>
      </w:tr>
    </w:tbl>
    <w:p w14:paraId="1BE102CF" w14:textId="77777777" w:rsidR="00BC4ACC" w:rsidRDefault="00BC4ACC" w:rsidP="00BC4ACC">
      <w:pPr>
        <w:tabs>
          <w:tab w:val="left" w:pos="6390"/>
        </w:tabs>
        <w:spacing w:after="160" w:line="254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ОВАНО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223591EC" w14:textId="77777777" w:rsidR="00BC4ACC" w:rsidRDefault="00BC4ACC" w:rsidP="00BC4ACC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Начальник МКУ «Управление образования </w:t>
      </w:r>
    </w:p>
    <w:p w14:paraId="7C2BD296" w14:textId="77777777" w:rsidR="00BC4ACC" w:rsidRDefault="00BC4ACC" w:rsidP="00BC4ACC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стной администрации </w:t>
      </w:r>
    </w:p>
    <w:p w14:paraId="383ACC1D" w14:textId="77777777" w:rsidR="00BC4ACC" w:rsidRDefault="00BC4ACC" w:rsidP="00BC4ACC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О «Баунтовский эвенкийский район» </w:t>
      </w:r>
    </w:p>
    <w:p w14:paraId="42B545AF" w14:textId="77777777" w:rsidR="00BC4ACC" w:rsidRDefault="00BC4ACC" w:rsidP="00BC4ACC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3F198D" w14:textId="77777777" w:rsidR="00BC4ACC" w:rsidRDefault="00BC4ACC" w:rsidP="00BC4ACC">
      <w:pPr>
        <w:spacing w:after="160" w:line="254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/А.А. Давыдова/</w:t>
      </w:r>
    </w:p>
    <w:p w14:paraId="72C3FAEE" w14:textId="77777777" w:rsidR="00BC4ACC" w:rsidRDefault="00BC4ACC" w:rsidP="00BC4ACC">
      <w:pPr>
        <w:spacing w:after="160" w:line="254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т ____________________________</w:t>
      </w:r>
    </w:p>
    <w:p w14:paraId="637E6BF4" w14:textId="77777777" w:rsidR="00BC4ACC" w:rsidRDefault="00BC4ACC" w:rsidP="00BC4ACC">
      <w:pPr>
        <w:spacing w:after="160"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005446" w14:textId="77777777" w:rsidR="00BC4ACC" w:rsidRDefault="00BC4ACC" w:rsidP="00BC4ACC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ADB2BC" w14:textId="77777777" w:rsidR="00BC4ACC" w:rsidRDefault="00BC4ACC" w:rsidP="00BC4ACC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AE9DB3" w14:textId="77777777" w:rsidR="00BC4ACC" w:rsidRDefault="00BC4ACC" w:rsidP="00BC4ACC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E4E033" w14:textId="77777777" w:rsidR="00BC4ACC" w:rsidRDefault="00BC4ACC" w:rsidP="00BC4ACC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79EE41" w14:textId="77777777" w:rsidR="00BC4ACC" w:rsidRDefault="00BC4ACC" w:rsidP="00BC4ACC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B5F268" w14:textId="77777777" w:rsidR="00BC4ACC" w:rsidRDefault="00BC4ACC" w:rsidP="00BC4ACC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213B80" w14:textId="77777777" w:rsidR="00BC4ACC" w:rsidRDefault="00BC4ACC" w:rsidP="00BC4ACC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чёт о результатах самообследования</w:t>
      </w:r>
    </w:p>
    <w:p w14:paraId="6DF46E6C" w14:textId="77777777" w:rsidR="00BC4ACC" w:rsidRDefault="00BC4ACC" w:rsidP="00BC4ACC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униципального бюджетного учреждения дополнительного образования</w:t>
      </w:r>
    </w:p>
    <w:p w14:paraId="553D05AB" w14:textId="77777777" w:rsidR="00BC4ACC" w:rsidRDefault="00BC4ACC" w:rsidP="00BC4ACC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БУ ДО «Детско – юношеская спортивная школа» за 2023 год</w:t>
      </w:r>
    </w:p>
    <w:p w14:paraId="210F4245" w14:textId="77777777" w:rsidR="00BC4ACC" w:rsidRDefault="00BC4ACC" w:rsidP="00BC4ACC"/>
    <w:p w14:paraId="616E200A" w14:textId="77777777" w:rsidR="00BC4ACC" w:rsidRDefault="00BC4ACC" w:rsidP="00BC4ACC"/>
    <w:p w14:paraId="58D00AB4" w14:textId="77777777" w:rsidR="00BC4ACC" w:rsidRDefault="00BC4ACC" w:rsidP="00BC4ACC"/>
    <w:p w14:paraId="40378AE2" w14:textId="77777777" w:rsidR="00BC4ACC" w:rsidRDefault="00BC4ACC" w:rsidP="00BC4ACC"/>
    <w:p w14:paraId="2DD7E4BB" w14:textId="77777777" w:rsidR="00BC4ACC" w:rsidRDefault="00BC4ACC" w:rsidP="00BC4ACC"/>
    <w:p w14:paraId="4E6EB199" w14:textId="77777777" w:rsidR="00BC4ACC" w:rsidRDefault="00BC4ACC" w:rsidP="00BC4ACC"/>
    <w:p w14:paraId="07A0285B" w14:textId="77777777" w:rsidR="00BC4ACC" w:rsidRDefault="00BC4ACC" w:rsidP="00BC4ACC"/>
    <w:p w14:paraId="2638E282" w14:textId="77777777" w:rsidR="00BC4ACC" w:rsidRDefault="00BC4ACC" w:rsidP="00BC4ACC"/>
    <w:p w14:paraId="6F565896" w14:textId="77777777" w:rsidR="00BC4ACC" w:rsidRDefault="00BC4ACC" w:rsidP="00BC4ACC"/>
    <w:p w14:paraId="5E9157A5" w14:textId="77777777" w:rsidR="00BC4ACC" w:rsidRDefault="00BC4ACC" w:rsidP="00BC4ACC"/>
    <w:p w14:paraId="08DC372D" w14:textId="77777777" w:rsidR="00BC4ACC" w:rsidRDefault="00BC4ACC" w:rsidP="00BC4ACC"/>
    <w:p w14:paraId="033D71D9" w14:textId="77777777" w:rsidR="00BC4ACC" w:rsidRPr="00564E05" w:rsidRDefault="00BC4ACC" w:rsidP="00BC4ACC">
      <w:pPr>
        <w:jc w:val="center"/>
        <w:rPr>
          <w:rFonts w:ascii="Times New Roman" w:hAnsi="Times New Roman" w:cs="Times New Roman"/>
          <w:sz w:val="24"/>
          <w:szCs w:val="24"/>
        </w:rPr>
      </w:pPr>
      <w:r w:rsidRPr="00564E05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E05">
        <w:rPr>
          <w:rFonts w:ascii="Times New Roman" w:hAnsi="Times New Roman" w:cs="Times New Roman"/>
          <w:sz w:val="24"/>
          <w:szCs w:val="24"/>
        </w:rPr>
        <w:t>Багдарин</w:t>
      </w:r>
    </w:p>
    <w:p w14:paraId="674543A8" w14:textId="77777777" w:rsidR="00BC4ACC" w:rsidRDefault="00BC4ACC" w:rsidP="00BC4ACC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тчёт о результатах самообследования</w:t>
      </w:r>
    </w:p>
    <w:p w14:paraId="67417C37" w14:textId="77777777" w:rsidR="00BC4ACC" w:rsidRDefault="00BC4ACC" w:rsidP="00BC4ACC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бюджетного учреждения дополнитель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 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-юношеская спортивная школа» за 2023 учебный год. </w:t>
      </w:r>
    </w:p>
    <w:p w14:paraId="5647484F" w14:textId="77777777" w:rsidR="00BC4ACC" w:rsidRDefault="00BC4ACC" w:rsidP="00BC4ACC">
      <w:pPr>
        <w:spacing w:before="150" w:after="0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        Официальное наименов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:  полн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униципальное  бюджетное учреждение  дополнительного образования  «Детско-юношеская спортивная школа»    Организационно-правовая форма Учреждения – муниципальное учреждение.</w:t>
      </w:r>
    </w:p>
    <w:p w14:paraId="07ADE1FC" w14:textId="77777777" w:rsidR="00BC4ACC" w:rsidRDefault="00BC4ACC" w:rsidP="00BC4AC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:  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 дополнительного образования;</w:t>
      </w:r>
    </w:p>
    <w:p w14:paraId="34C32783" w14:textId="77777777" w:rsidR="00BC4ACC" w:rsidRDefault="00BC4ACC" w:rsidP="00BC4AC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: школа;</w:t>
      </w:r>
    </w:p>
    <w:p w14:paraId="3DCF9173" w14:textId="77777777" w:rsidR="00BC4ACC" w:rsidRDefault="00BC4ACC" w:rsidP="00BC4AC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 Учреждения: 671510, Республика Бурятия, Баунтовский эвенкийский район, с.Багдарин, ул.Школьная дом 17</w:t>
      </w:r>
    </w:p>
    <w:p w14:paraId="5F0BBFD8" w14:textId="77777777" w:rsidR="00BC4ACC" w:rsidRDefault="00BC4ACC" w:rsidP="00BC4AC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 Учреждения: 671510, Республика Бурятия, Баунтовский эвенкийский район, с.Багдарин, ул.Школьная дом 17</w:t>
      </w:r>
    </w:p>
    <w:p w14:paraId="60CB9DDB" w14:textId="77777777" w:rsidR="00BC4ACC" w:rsidRDefault="00BC4ACC" w:rsidP="00BC4AC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разовательна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  осуществляет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портивной школе, расположенной по адресу: 671510, Республика Бурятия, Баунтовский эвенкийский район, с.Багдарин, ул.Школьная дом 17</w:t>
      </w:r>
    </w:p>
    <w:p w14:paraId="7E73B2F8" w14:textId="77777777" w:rsidR="00BC4ACC" w:rsidRDefault="00BC4ACC" w:rsidP="00BC4AC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ценз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рия 03Л01 № 0001550 от 13 декабря 2017 года: бессрочно</w:t>
      </w:r>
    </w:p>
    <w:p w14:paraId="37A5E12F" w14:textId="77777777" w:rsidR="00BC4ACC" w:rsidRDefault="00BC4ACC" w:rsidP="00BC4AC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ГРН 1020300524001 </w:t>
      </w:r>
    </w:p>
    <w:p w14:paraId="71BCA31C" w14:textId="77777777" w:rsidR="00BC4ACC" w:rsidRDefault="00BC4ACC" w:rsidP="00BC4AC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дителем  Учрежд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муниципальное казенное учреждение «Управление образования местной администрации муниципального образования «Баунтовский эвенкийский район» </w:t>
      </w:r>
    </w:p>
    <w:p w14:paraId="6CCA5D9C" w14:textId="77777777" w:rsidR="00BC4ACC" w:rsidRDefault="00BC4ACC" w:rsidP="00BC4AC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8(30153) 41-071</w:t>
      </w:r>
    </w:p>
    <w:p w14:paraId="2A760E01" w14:textId="77777777" w:rsidR="00BC4ACC" w:rsidRDefault="00BC4ACC" w:rsidP="00BC4AC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C63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</w:t>
      </w:r>
      <w:r>
        <w:rPr>
          <w:rFonts w:ascii="Times New Roman" w:hAnsi="Times New Roman" w:cs="Times New Roman"/>
          <w:sz w:val="24"/>
          <w:szCs w:val="24"/>
          <w:lang w:val="en-US"/>
        </w:rPr>
        <w:t>bauntdiush</w:t>
      </w:r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63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E03F83C" w14:textId="77777777" w:rsidR="00BC4ACC" w:rsidRDefault="00BC4ACC" w:rsidP="00BC4AC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школы: Доржиева Мыгма Валерьевна</w:t>
      </w:r>
    </w:p>
    <w:p w14:paraId="4956CE4B" w14:textId="77777777" w:rsidR="00BC4ACC" w:rsidRDefault="00BC4ACC" w:rsidP="00BC4AC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МБУ ДО «ДЮСШ» Баунтовского эвенкийского района в своей деятельности руководствуется законодательством Российской Федерации в области образования, Конституцией РФ, Конвенцией о правах ребенка, законом РФ «Об образовании», «Типовым положением об учреждении дополнительного образования», уставом Учреждения.</w:t>
      </w:r>
    </w:p>
    <w:p w14:paraId="2234EB70" w14:textId="77777777" w:rsidR="00BC4ACC" w:rsidRDefault="00BC4ACC" w:rsidP="00BC4AC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  бюджетное учреждение дополнительного образован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-юношеская спортивная школа» Баунтовского района, как учреждение дополнительного образования:</w:t>
      </w:r>
    </w:p>
    <w:p w14:paraId="6338F982" w14:textId="77777777" w:rsidR="00BC4ACC" w:rsidRDefault="00BC4ACC" w:rsidP="00BC4AC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ет развитие массового спорта на территории Баунтовского эвенкийского района;</w:t>
      </w:r>
    </w:p>
    <w:p w14:paraId="1BC8D78E" w14:textId="77777777" w:rsidR="00BC4ACC" w:rsidRDefault="00BC4ACC" w:rsidP="00BC4AC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ет условия для удовлетворения заказа детей и родителей на дополнительные образовательные услуги физкультурно-спортивной направленности;</w:t>
      </w:r>
    </w:p>
    <w:p w14:paraId="03022893" w14:textId="77777777" w:rsidR="00BC4ACC" w:rsidRDefault="00BC4ACC" w:rsidP="00BC4AC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ует расширению кругозора детей, приобретению практических навыков, интеграции дополнительного образования детей в общее образовательное пространство в целях обеспечения непрерывного образования детей;</w:t>
      </w:r>
    </w:p>
    <w:p w14:paraId="04DB358B" w14:textId="77777777" w:rsidR="00BC4ACC" w:rsidRDefault="00BC4ACC" w:rsidP="00BC4AC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ет выполнения требований безопасности, санитарии и гигиены при проведении занятий и различных мероприятий;</w:t>
      </w:r>
    </w:p>
    <w:p w14:paraId="68A1DA6E" w14:textId="77777777" w:rsidR="00BC4ACC" w:rsidRDefault="00BC4ACC" w:rsidP="00BC4AC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существляет пропаганду здорового активного образа жизни, проводит массово- спортивную работу. </w:t>
      </w:r>
    </w:p>
    <w:p w14:paraId="2445A2FE" w14:textId="77777777" w:rsidR="00BC4ACC" w:rsidRDefault="00BC4ACC" w:rsidP="00BC4ACC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о – правовое обеспечение образовательной деятельности </w:t>
      </w:r>
    </w:p>
    <w:p w14:paraId="1E8AAA31" w14:textId="77777777" w:rsidR="00BC4ACC" w:rsidRDefault="00BC4ACC" w:rsidP="00BC4ACC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 издаёт следующие локальные акты, регламентирующие его деятельность:</w:t>
      </w:r>
    </w:p>
    <w:p w14:paraId="48AFCAF4" w14:textId="77777777" w:rsidR="00BC4ACC" w:rsidRDefault="00BC4ACC" w:rsidP="00BC4ACC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внутреннего трудового распорядка;</w:t>
      </w:r>
    </w:p>
    <w:p w14:paraId="1B09D27A" w14:textId="77777777" w:rsidR="00BC4ACC" w:rsidRDefault="00BC4ACC" w:rsidP="00BC4ACC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лективный договор;</w:t>
      </w:r>
    </w:p>
    <w:p w14:paraId="62DC5202" w14:textId="77777777" w:rsidR="00BC4ACC" w:rsidRDefault="00BC4ACC" w:rsidP="00BC4ACC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ожение о педагогическом Совете;</w:t>
      </w:r>
    </w:p>
    <w:p w14:paraId="3942FFB4" w14:textId="77777777" w:rsidR="00BC4ACC" w:rsidRDefault="00BC4ACC" w:rsidP="00BC4ACC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ение о методическом Совете;</w:t>
      </w:r>
    </w:p>
    <w:p w14:paraId="5A586239" w14:textId="77777777" w:rsidR="00BC4ACC" w:rsidRDefault="00BC4ACC" w:rsidP="00BC4ACC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ожение об общем собрании трудов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а ;</w:t>
      </w:r>
      <w:proofErr w:type="gramEnd"/>
    </w:p>
    <w:p w14:paraId="0BBD09A4" w14:textId="77777777" w:rsidR="00BC4ACC" w:rsidRDefault="00BC4ACC" w:rsidP="00BC4ACC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приёма обучающихся;</w:t>
      </w:r>
    </w:p>
    <w:p w14:paraId="6E277F63" w14:textId="77777777" w:rsidR="00BC4ACC" w:rsidRDefault="00BC4ACC" w:rsidP="00BC4ACC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ения о внутришкольных соревнованиях;</w:t>
      </w:r>
    </w:p>
    <w:p w14:paraId="7C4EFC9C" w14:textId="77777777" w:rsidR="00BC4ACC" w:rsidRDefault="00BC4ACC" w:rsidP="00BC4ACC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ложение о обработке и защите персональных данных работников;</w:t>
      </w:r>
    </w:p>
    <w:p w14:paraId="7D3DF26A" w14:textId="77777777" w:rsidR="00BC4ACC" w:rsidRDefault="00BC4ACC" w:rsidP="00BC4ACC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ение о распределении стимулирующей части фонда оплаты труда</w:t>
      </w:r>
    </w:p>
    <w:p w14:paraId="4C89D58D" w14:textId="77777777" w:rsidR="00BC4ACC" w:rsidRDefault="00BC4ACC" w:rsidP="00BC4ACC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ение об аттестации;</w:t>
      </w:r>
    </w:p>
    <w:p w14:paraId="5ED2649A" w14:textId="77777777" w:rsidR="00BC4ACC" w:rsidRDefault="00BC4ACC" w:rsidP="00BC4ACC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струкции о правилах техники безопасности;</w:t>
      </w:r>
    </w:p>
    <w:p w14:paraId="486A54BE" w14:textId="77777777" w:rsidR="00BC4ACC" w:rsidRDefault="00BC4ACC" w:rsidP="00BC4ACC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жностные инструкции;</w:t>
      </w:r>
    </w:p>
    <w:p w14:paraId="3241CCF9" w14:textId="77777777" w:rsidR="00BC4ACC" w:rsidRDefault="00BC4ACC" w:rsidP="00BC4ACC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удовые договора;</w:t>
      </w:r>
    </w:p>
    <w:p w14:paraId="21613F08" w14:textId="77777777" w:rsidR="00BC4ACC" w:rsidRDefault="00BC4ACC" w:rsidP="00BC4ACC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говора о совместной деятельности;</w:t>
      </w:r>
    </w:p>
    <w:p w14:paraId="2ABBCFD4" w14:textId="77777777" w:rsidR="00BC4ACC" w:rsidRDefault="00BC4ACC" w:rsidP="00BC4ACC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ы директора;</w:t>
      </w:r>
    </w:p>
    <w:p w14:paraId="0220BB28" w14:textId="77777777" w:rsidR="00BC4ACC" w:rsidRDefault="00BC4ACC" w:rsidP="00BC4ACC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исания, графики;</w:t>
      </w:r>
    </w:p>
    <w:p w14:paraId="3CB8976B" w14:textId="77777777" w:rsidR="00BC4ACC" w:rsidRDefault="00BC4ACC" w:rsidP="00BC4ACC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ень и направленность образовательных программ</w:t>
      </w:r>
    </w:p>
    <w:p w14:paraId="1095ABF5" w14:textId="77777777" w:rsidR="00BC4ACC" w:rsidRDefault="00BC4ACC" w:rsidP="00BC4ACC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МБУ ДО «ДЮСШ» разработан на основании целей и задач:</w:t>
      </w:r>
    </w:p>
    <w:p w14:paraId="58F29671" w14:textId="77777777" w:rsidR="00BC4ACC" w:rsidRDefault="00BC4ACC" w:rsidP="00BC4AC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: обеспечение необходимых условий, способствующих максимальному развитию личности ребенка через учебно-тренировочный процесс:</w:t>
      </w:r>
    </w:p>
    <w:p w14:paraId="6D824EFB" w14:textId="77777777" w:rsidR="00BC4ACC" w:rsidRDefault="00BC4ACC" w:rsidP="00BC4AC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арантирующие охрану и укрепление здоровья обучающихся;</w:t>
      </w:r>
    </w:p>
    <w:p w14:paraId="3B1CDC89" w14:textId="77777777" w:rsidR="00BC4ACC" w:rsidRDefault="00BC4ACC" w:rsidP="00BC4AC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ля развития личности, ее самореализации и самоопределения;</w:t>
      </w:r>
    </w:p>
    <w:p w14:paraId="5D45363B" w14:textId="77777777" w:rsidR="00BC4ACC" w:rsidRDefault="00BC4ACC" w:rsidP="00BC4AC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ля воспитания гражданственности, трудолюбия, уважения к правам и свободам человека, любви к окружающей природе, Родине, семье;</w:t>
      </w:r>
    </w:p>
    <w:p w14:paraId="433E53B2" w14:textId="77777777" w:rsidR="00BC4ACC" w:rsidRDefault="00BC4ACC" w:rsidP="00BC4AC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ля социальной поддержки подростков и молодежи.</w:t>
      </w:r>
    </w:p>
    <w:p w14:paraId="491D9A79" w14:textId="77777777" w:rsidR="00BC4ACC" w:rsidRDefault="00BC4ACC" w:rsidP="00BC4AC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выполнения этих целей необходимо выполнить следующие задачи:</w:t>
      </w:r>
    </w:p>
    <w:p w14:paraId="0FBBE063" w14:textId="77777777" w:rsidR="00BC4ACC" w:rsidRDefault="00BC4ACC" w:rsidP="00BC4AC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 На этапе начальной подготовки:</w:t>
      </w:r>
    </w:p>
    <w:p w14:paraId="359BF3EE" w14:textId="77777777" w:rsidR="00BC4ACC" w:rsidRDefault="00BC4ACC" w:rsidP="00BC4AC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максимального числа детей и подростков к систематическим занятиям спортом, направленным   на развитие их личности, утверждение здорового образа жизни, воспитание физических, морально-этических и волевых качеств.</w:t>
      </w:r>
    </w:p>
    <w:p w14:paraId="3AE9D39E" w14:textId="77777777" w:rsidR="00BC4ACC" w:rsidRDefault="00BC4ACC" w:rsidP="00BC4AC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 На учебно-тренировочном этапе:</w:t>
      </w:r>
    </w:p>
    <w:p w14:paraId="37682C4A" w14:textId="77777777" w:rsidR="00BC4ACC" w:rsidRDefault="00BC4ACC" w:rsidP="00BC4AC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лучшение состояния здоровья, включая физическое развитие, повышение уровня физической подготовленности и спортивных результатов с учетом индивидуальных особенностей и требований программ по видам спорта, профилактика вредных привычек и правонарушений</w:t>
      </w:r>
    </w:p>
    <w:p w14:paraId="3277EF32" w14:textId="77777777" w:rsidR="00BC4ACC" w:rsidRDefault="00BC4ACC" w:rsidP="00BC4AC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новополагающими документами пр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и  учеб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а школы являются:</w:t>
      </w:r>
    </w:p>
    <w:p w14:paraId="3E20229D" w14:textId="77777777" w:rsidR="00BC4ACC" w:rsidRDefault="00BC4ACC" w:rsidP="00BC4AC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екларация прав ребенка</w:t>
      </w:r>
    </w:p>
    <w:p w14:paraId="71DCA584" w14:textId="77777777" w:rsidR="00BC4ACC" w:rsidRDefault="00BC4ACC" w:rsidP="00BC4AC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right="297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bookmarkStart w:id="0" w:name="_Toc317419032"/>
      <w:bookmarkStart w:id="1" w:name="_Toc317833965"/>
      <w:r>
        <w:rPr>
          <w:rFonts w:ascii="Times New Roman" w:hAnsi="Times New Roman" w:cs="Times New Roman"/>
          <w:spacing w:val="-2"/>
          <w:sz w:val="24"/>
          <w:szCs w:val="24"/>
        </w:rPr>
        <w:t>- Конвенция ООН о правах ребенка</w:t>
      </w:r>
      <w:bookmarkStart w:id="2" w:name="_Toc317833967"/>
      <w:bookmarkStart w:id="3" w:name="_Toc317419034"/>
      <w:bookmarkEnd w:id="0"/>
      <w:bookmarkEnd w:id="1"/>
    </w:p>
    <w:p w14:paraId="38C6B9E8" w14:textId="77777777" w:rsidR="00BC4ACC" w:rsidRDefault="00BC4ACC" w:rsidP="00BC4AC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right="297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Федер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б образовании в Российской Федерации»  от 29 декабря 2012 г.  </w:t>
      </w:r>
      <w:proofErr w:type="gramStart"/>
      <w:r>
        <w:rPr>
          <w:rFonts w:ascii="Times New Roman" w:hAnsi="Times New Roman" w:cs="Times New Roman"/>
          <w:sz w:val="24"/>
          <w:szCs w:val="24"/>
        </w:rPr>
        <w:t>№  27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ФЗ </w:t>
      </w:r>
      <w:bookmarkEnd w:id="2"/>
      <w:bookmarkEnd w:id="3"/>
    </w:p>
    <w:p w14:paraId="3AD6C3FC" w14:textId="77777777" w:rsidR="00BC4ACC" w:rsidRDefault="00BC4ACC" w:rsidP="00BC4AC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bookmarkStart w:id="4" w:name="_Toc317833968"/>
      <w:bookmarkStart w:id="5" w:name="_Toc317419035"/>
      <w:r>
        <w:rPr>
          <w:rFonts w:ascii="Times New Roman" w:hAnsi="Times New Roman" w:cs="Times New Roman"/>
          <w:sz w:val="24"/>
          <w:szCs w:val="24"/>
        </w:rPr>
        <w:t>-  Трудовой кодекс РФ.</w:t>
      </w:r>
      <w:bookmarkEnd w:id="4"/>
      <w:bookmarkEnd w:id="5"/>
    </w:p>
    <w:p w14:paraId="5C29780E" w14:textId="77777777" w:rsidR="00BC4ACC" w:rsidRDefault="00BC4ACC" w:rsidP="00BC4AC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right="4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317833969"/>
      <w:bookmarkStart w:id="7" w:name="_Toc317419036"/>
      <w:proofErr w:type="gramStart"/>
      <w:r>
        <w:rPr>
          <w:rFonts w:ascii="Times New Roman" w:hAnsi="Times New Roman" w:cs="Times New Roman"/>
          <w:sz w:val="24"/>
          <w:szCs w:val="24"/>
        </w:rPr>
        <w:t>-  «</w:t>
      </w:r>
      <w:proofErr w:type="gramEnd"/>
      <w:r>
        <w:rPr>
          <w:rFonts w:ascii="Times New Roman" w:hAnsi="Times New Roman" w:cs="Times New Roman"/>
          <w:sz w:val="24"/>
          <w:szCs w:val="24"/>
        </w:rPr>
        <w:t>Концепция модернизации Российского образования на период до 2020 года».</w:t>
      </w:r>
      <w:bookmarkStart w:id="8" w:name="_Toc317833970"/>
      <w:bookmarkStart w:id="9" w:name="_Toc317419037"/>
      <w:bookmarkEnd w:id="6"/>
      <w:bookmarkEnd w:id="7"/>
    </w:p>
    <w:p w14:paraId="3DEFA54D" w14:textId="77777777" w:rsidR="00BC4ACC" w:rsidRDefault="00BC4ACC" w:rsidP="00BC4AC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right="4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 «</w:t>
      </w:r>
      <w:proofErr w:type="gramEnd"/>
      <w:r>
        <w:rPr>
          <w:rFonts w:ascii="Times New Roman" w:hAnsi="Times New Roman" w:cs="Times New Roman"/>
          <w:sz w:val="24"/>
          <w:szCs w:val="24"/>
        </w:rPr>
        <w:t>Государственная программа РФ «Развитие образования» на 2013-2020 г.</w:t>
      </w:r>
      <w:bookmarkStart w:id="10" w:name="_Toc317419038"/>
      <w:bookmarkStart w:id="11" w:name="_Toc317833971"/>
      <w:bookmarkEnd w:id="8"/>
      <w:bookmarkEnd w:id="9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A54A40" w14:textId="77777777" w:rsidR="00BC4ACC" w:rsidRDefault="00BC4ACC" w:rsidP="00BC4AC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right="4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Гигиенические требования к условиям обучения в учреждениях дополнительно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ей  СанПи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4.4.1251-03»</w:t>
      </w:r>
      <w:bookmarkEnd w:id="10"/>
      <w:r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14:paraId="391E3378" w14:textId="77777777" w:rsidR="00BC4ACC" w:rsidRDefault="00BC4ACC" w:rsidP="00BC4AC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right="4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рганизации и осуществления образовательной деятельности по дополнительным общеобразовательным программам (Приказ Министерства образования и науки РФ от 09.11.2018 № 196).</w:t>
      </w:r>
    </w:p>
    <w:p w14:paraId="56A9619A" w14:textId="77777777" w:rsidR="00BC4ACC" w:rsidRDefault="00BC4ACC" w:rsidP="00BC4AC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461"/>
        <w:contextualSpacing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bookmarkStart w:id="12" w:name="_Toc317833974"/>
      <w:bookmarkStart w:id="13" w:name="_Toc317419041"/>
      <w:r>
        <w:rPr>
          <w:rFonts w:ascii="Times New Roman" w:hAnsi="Times New Roman" w:cs="Times New Roman"/>
          <w:sz w:val="24"/>
          <w:szCs w:val="24"/>
        </w:rPr>
        <w:t xml:space="preserve">-  Закон Республ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Бурятия  «</w:t>
      </w:r>
      <w:proofErr w:type="gramEnd"/>
      <w:r>
        <w:rPr>
          <w:rFonts w:ascii="Times New Roman" w:hAnsi="Times New Roman" w:cs="Times New Roman"/>
          <w:sz w:val="24"/>
          <w:szCs w:val="24"/>
        </w:rPr>
        <w:t>Об образовании»</w:t>
      </w:r>
      <w:bookmarkEnd w:id="12"/>
      <w:bookmarkEnd w:id="13"/>
    </w:p>
    <w:p w14:paraId="3B123713" w14:textId="77777777" w:rsidR="00BC4ACC" w:rsidRDefault="00BC4ACC" w:rsidP="00BC4AC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иповое положение об образовательном учреждении дополнительного образования детей;</w:t>
      </w:r>
    </w:p>
    <w:p w14:paraId="44D79D7B" w14:textId="77777777" w:rsidR="00BC4ACC" w:rsidRDefault="00BC4ACC" w:rsidP="00BC4AC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нитарно – эпидемиологические требования к учреждениям дополнительного образования детей;</w:t>
      </w:r>
    </w:p>
    <w:p w14:paraId="1EC15FC3" w14:textId="77777777" w:rsidR="00BC4ACC" w:rsidRDefault="00BC4ACC" w:rsidP="00BC4AC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тав муниципаль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го  учрежд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го образования «Детско-юношеская спортивная школа»;</w:t>
      </w:r>
    </w:p>
    <w:p w14:paraId="7B837AC7" w14:textId="77777777" w:rsidR="00BC4ACC" w:rsidRDefault="00BC4ACC" w:rsidP="00BC4AC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штатное расписание МБ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 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СШ».</w:t>
      </w:r>
    </w:p>
    <w:p w14:paraId="7E0A144F" w14:textId="77777777" w:rsidR="00BC4ACC" w:rsidRDefault="00BC4ACC" w:rsidP="00BC4AC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ритетные направления работы ДЮСШ:</w:t>
      </w:r>
    </w:p>
    <w:p w14:paraId="63BA09D1" w14:textId="77777777" w:rsidR="00BC4ACC" w:rsidRDefault="00BC4ACC" w:rsidP="00BC4AC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профилактика правонарушений.</w:t>
      </w:r>
    </w:p>
    <w:p w14:paraId="73177F26" w14:textId="77777777" w:rsidR="00BC4ACC" w:rsidRDefault="00BC4ACC" w:rsidP="00BC4AC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занятость обучающихся в свободное время.</w:t>
      </w:r>
    </w:p>
    <w:p w14:paraId="6775C80B" w14:textId="77777777" w:rsidR="00BC4ACC" w:rsidRDefault="00BC4ACC" w:rsidP="00BC4AC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укрепление здоровья.</w:t>
      </w:r>
    </w:p>
    <w:p w14:paraId="2C8835EC" w14:textId="77777777" w:rsidR="00BC4ACC" w:rsidRDefault="00BC4ACC" w:rsidP="00BC4AC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воспитание патриотизма, дисциплины и ответственности.</w:t>
      </w:r>
    </w:p>
    <w:p w14:paraId="0089761B" w14:textId="77777777" w:rsidR="00BC4ACC" w:rsidRDefault="00BC4ACC" w:rsidP="00BC4AC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помощь в выборе будущей профессии.</w:t>
      </w:r>
    </w:p>
    <w:p w14:paraId="34849558" w14:textId="77777777" w:rsidR="00BC4ACC" w:rsidRDefault="00BC4ACC" w:rsidP="00BC4AC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оей работе по выполнению учебных планов, школ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ется  типовы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ми по видам спорта.   Годовые учебные планы рассчитаны на 36 недель.</w:t>
      </w:r>
    </w:p>
    <w:p w14:paraId="5D6218E6" w14:textId="77777777" w:rsidR="00BC4ACC" w:rsidRDefault="00BC4ACC" w:rsidP="00BC4ACC">
      <w:pPr>
        <w:spacing w:before="150" w:after="0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чебная работа в МБУ ДО «ДЮСШ» строится с учетом режима школьного дня и занятости детей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  учреждения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ебований СаНПиНа.</w:t>
      </w:r>
    </w:p>
    <w:p w14:paraId="17622349" w14:textId="77777777" w:rsidR="00BC4ACC" w:rsidRDefault="00BC4ACC" w:rsidP="00BC4ACC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арактеристика контингента учащих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2AF05CB8" w14:textId="77777777" w:rsidR="00BC4ACC" w:rsidRPr="00B47C41" w:rsidRDefault="00BC4ACC" w:rsidP="00BC4AC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БУ ДО «Детско – юношеская спортивная школа» (далее по тексту Учреждение) в 2023 году занималось 515 обучающихся (401 физических лиц), из них: 5-9 лет – </w:t>
      </w:r>
      <w:r w:rsidR="007E4AF6">
        <w:rPr>
          <w:rFonts w:ascii="Times New Roman" w:hAnsi="Times New Roman" w:cs="Times New Roman"/>
          <w:color w:val="000000" w:themeColor="text1"/>
          <w:sz w:val="24"/>
          <w:szCs w:val="24"/>
        </w:rPr>
        <w:t>1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– 2</w:t>
      </w:r>
      <w:r w:rsidR="007E4AF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E4AF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10-14 лет – </w:t>
      </w:r>
      <w:r w:rsidR="007E4AF6">
        <w:rPr>
          <w:rFonts w:ascii="Times New Roman" w:hAnsi="Times New Roman" w:cs="Times New Roman"/>
          <w:color w:val="000000" w:themeColor="text1"/>
          <w:sz w:val="24"/>
          <w:szCs w:val="24"/>
        </w:rPr>
        <w:t>2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– 40,</w:t>
      </w:r>
      <w:r w:rsidR="007E4AF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15-17 – </w:t>
      </w:r>
      <w:r w:rsidR="007E4AF6">
        <w:rPr>
          <w:rFonts w:ascii="Times New Roman" w:hAnsi="Times New Roman" w:cs="Times New Roman"/>
          <w:color w:val="000000" w:themeColor="text1"/>
          <w:sz w:val="24"/>
          <w:szCs w:val="24"/>
        </w:rPr>
        <w:t>6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– </w:t>
      </w:r>
      <w:r w:rsidR="007E4AF6">
        <w:rPr>
          <w:rFonts w:ascii="Times New Roman" w:hAnsi="Times New Roman" w:cs="Times New Roman"/>
          <w:color w:val="000000" w:themeColor="text1"/>
          <w:sz w:val="24"/>
          <w:szCs w:val="24"/>
        </w:rPr>
        <w:t>13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.</w:t>
      </w:r>
    </w:p>
    <w:p w14:paraId="6221D755" w14:textId="77777777" w:rsidR="00BC4ACC" w:rsidRDefault="00BC4ACC" w:rsidP="00BC4ACC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</w:t>
      </w:r>
    </w:p>
    <w:p w14:paraId="474EC593" w14:textId="77777777" w:rsidR="00BC4ACC" w:rsidRDefault="00BC4ACC" w:rsidP="00BC4ACC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 бюджет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</w:t>
      </w:r>
    </w:p>
    <w:p w14:paraId="33FE6F3F" w14:textId="77777777" w:rsidR="00BC4ACC" w:rsidRDefault="00BC4ACC" w:rsidP="00BC4ACC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го образования «Детско-юношеская спортивная школа»</w:t>
      </w:r>
    </w:p>
    <w:p w14:paraId="42FE8B5E" w14:textId="77777777" w:rsidR="00BC4ACC" w:rsidRDefault="00BC4ACC" w:rsidP="00BC4ACC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90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2284"/>
        <w:gridCol w:w="768"/>
        <w:gridCol w:w="883"/>
        <w:gridCol w:w="880"/>
        <w:gridCol w:w="860"/>
        <w:gridCol w:w="862"/>
        <w:gridCol w:w="877"/>
        <w:gridCol w:w="876"/>
        <w:gridCol w:w="890"/>
        <w:gridCol w:w="781"/>
      </w:tblGrid>
      <w:tr w:rsidR="00BC4ACC" w14:paraId="6FFACC25" w14:textId="77777777" w:rsidTr="00BC4ACC">
        <w:trPr>
          <w:trHeight w:val="210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579ED" w14:textId="77777777" w:rsidR="00BC4ACC" w:rsidRDefault="00BC4ACC" w:rsidP="00BC4ACC">
            <w:pPr>
              <w:spacing w:line="21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35EB4" w14:textId="77777777" w:rsidR="00BC4ACC" w:rsidRDefault="00BC4ACC" w:rsidP="00BC4ACC">
            <w:pPr>
              <w:spacing w:line="21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7677" w:type="dxa"/>
            <w:gridSpan w:val="9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4DE8F" w14:textId="77777777" w:rsidR="00BC4ACC" w:rsidRDefault="00BC4ACC" w:rsidP="00BC4ACC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ебных часов за 36 недель</w:t>
            </w:r>
          </w:p>
        </w:tc>
      </w:tr>
      <w:tr w:rsidR="00BC4ACC" w14:paraId="40876839" w14:textId="77777777" w:rsidTr="00BC4ACC">
        <w:trPr>
          <w:trHeight w:val="3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768A20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9DA9A4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1E560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 (ГНП)</w:t>
            </w:r>
          </w:p>
        </w:tc>
        <w:tc>
          <w:tcPr>
            <w:tcW w:w="514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963D2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 тренировочный этап (УТГ)</w:t>
            </w:r>
          </w:p>
        </w:tc>
      </w:tr>
      <w:tr w:rsidR="00BC4ACC" w14:paraId="1F3B12B8" w14:textId="77777777" w:rsidTr="00BC4ACC">
        <w:trPr>
          <w:trHeight w:val="31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B632FE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CEFD68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C7564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06BC6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35AE0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23C4F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082FB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DC0AF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5C9D3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C6BBB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о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DDB18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4ACC" w14:paraId="21B09FB0" w14:textId="77777777" w:rsidTr="00BC4ACC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9DF02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D121E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CB9D3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1C4F2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 г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D43F7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54296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81E86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7F711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DE85F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849E5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7CEAD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4ACC" w14:paraId="2A01623D" w14:textId="77777777" w:rsidTr="00BC4AC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EAD871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7E0EB0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65326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0B126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8B833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F5B9C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A5CC4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5B707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B49A2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48745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32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63D7C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4ACC" w14:paraId="1316DE85" w14:textId="77777777" w:rsidTr="00BC4ACC">
        <w:trPr>
          <w:trHeight w:val="330"/>
        </w:trPr>
        <w:tc>
          <w:tcPr>
            <w:tcW w:w="5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28DBD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43B63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739DB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347D2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 г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72525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 г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8EA4A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0D74D" w14:textId="77777777" w:rsidR="00BC4ACC" w:rsidRDefault="00BC4ACC" w:rsidP="00BC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06436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15125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2D700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EFDAF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4ACC" w14:paraId="59FAA6F3" w14:textId="77777777" w:rsidTr="00BC4A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6353C7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1F3BA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FF8EC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D1AC0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8073F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AF161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AC285" w14:textId="77777777" w:rsidR="00BC4ACC" w:rsidRDefault="00BC4ACC" w:rsidP="00BC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54F93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A6A0E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38903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BEE1C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4ACC" w14:paraId="6DD97284" w14:textId="77777777" w:rsidTr="00BC4ACC">
        <w:trPr>
          <w:trHeight w:val="315"/>
        </w:trPr>
        <w:tc>
          <w:tcPr>
            <w:tcW w:w="5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39F00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7C453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391C5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C28CE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63298" w14:textId="77777777" w:rsidR="00BC4ACC" w:rsidRDefault="00BC4ACC" w:rsidP="00BC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F96D4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A4A42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FC0EE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96D83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 г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B0896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56610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4ACC" w14:paraId="0BEE628A" w14:textId="77777777" w:rsidTr="00BC4A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B11C9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B63226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EA562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B88AE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73A28" w14:textId="77777777" w:rsidR="00BC4ACC" w:rsidRDefault="00BC4ACC" w:rsidP="00BC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EB3D3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56E57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9F87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2C00D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2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EB3E7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85E17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4ACC" w14:paraId="29E49949" w14:textId="77777777" w:rsidTr="00BC4ACC">
        <w:trPr>
          <w:trHeight w:val="255"/>
        </w:trPr>
        <w:tc>
          <w:tcPr>
            <w:tcW w:w="5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6F4DD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CACFB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50C33" w14:textId="77777777" w:rsidR="00BC4ACC" w:rsidRDefault="00BC4ACC" w:rsidP="00BC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1D365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7C5D9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DEEEC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3AC73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B9403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A27F0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AC495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449EB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4ACC" w14:paraId="6381B117" w14:textId="77777777" w:rsidTr="00BC4AC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D941FD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C550CA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932F9" w14:textId="77777777" w:rsidR="00BC4ACC" w:rsidRDefault="00BC4ACC" w:rsidP="00BC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528E9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F6429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259DA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DDBD6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759D6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E5052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C0AA5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11FE7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4ACC" w14:paraId="71A66732" w14:textId="77777777" w:rsidTr="00BC4ACC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173A6D6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CD40D4C" w14:textId="77777777" w:rsidR="00BC4ACC" w:rsidRDefault="00BC4ACC" w:rsidP="00BC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аэробика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073B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559F2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867F6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93A68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934E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9E3EA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953E9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4EB8E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DA597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ACC" w14:paraId="4C3CAD9A" w14:textId="77777777" w:rsidTr="00BC4AC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7D1E519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4EB457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959A6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132A9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152D0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2D218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2EF6F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853F6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9C7A7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D2FD9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A466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ACC" w14:paraId="486C063B" w14:textId="77777777" w:rsidTr="00BC4ACC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EDCD0E6" w14:textId="77777777" w:rsidR="00BC4ACC" w:rsidRDefault="00BC4ACC" w:rsidP="00BC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846ED3C" w14:textId="77777777" w:rsidR="00BC4ACC" w:rsidRDefault="00BC4ACC" w:rsidP="00BC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хматы</w:t>
            </w:r>
          </w:p>
          <w:p w14:paraId="2407DCEF" w14:textId="77777777" w:rsidR="00BC4ACC" w:rsidRDefault="00BC4ACC" w:rsidP="00BC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370E6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F0A9C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6E175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16CE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B9363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F970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AE135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657A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CE25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ACC" w14:paraId="118D7B75" w14:textId="77777777" w:rsidTr="00BC4AC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337E663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28E65D1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4D485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EB1A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D16CB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0351F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2DC20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386D4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2645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0E1D5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48E21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ACC" w14:paraId="49159353" w14:textId="77777777" w:rsidTr="00BC4ACC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BC5E788" w14:textId="77777777" w:rsidR="00BC4ACC" w:rsidRDefault="00BC4ACC" w:rsidP="00BC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25036CD" w14:textId="77777777" w:rsidR="00BC4ACC" w:rsidRDefault="00BC4ACC" w:rsidP="00BC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5353FB" w14:textId="77777777" w:rsidR="00BC4ACC" w:rsidRDefault="00BC4ACC" w:rsidP="00BC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98140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4F84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3792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BB3DC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FC4E8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1C4C8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17F5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EC9AD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CA1C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ACC" w14:paraId="0B230FB0" w14:textId="77777777" w:rsidTr="00BC4AC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BC1BA6E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21A01A7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E2887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59A1C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008F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0465D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84482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930A1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B5EA3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A7E5C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E85E2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ACC" w14:paraId="797BD339" w14:textId="77777777" w:rsidTr="00BC4ACC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B1D8B95" w14:textId="77777777" w:rsidR="00BC4ACC" w:rsidRDefault="00BC4ACC" w:rsidP="00BC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0B942" w14:textId="77777777" w:rsidR="00BC4ACC" w:rsidRDefault="00BC4ACC" w:rsidP="00BC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04FE28E" w14:textId="77777777" w:rsidR="00BC4ACC" w:rsidRDefault="00BC4ACC" w:rsidP="00BC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349A9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DBDB3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345AF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51342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85CB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AD23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033E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07BC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A990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ACC" w14:paraId="43167EF0" w14:textId="77777777" w:rsidTr="00BC4AC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E6330B6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E508B76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3036F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A3CC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3A737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2EE93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77882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6FDDA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559F5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8C39A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4BC3E" w14:textId="77777777" w:rsidR="00BC4ACC" w:rsidRDefault="00BC4ACC" w:rsidP="00BC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108844" w14:textId="77777777" w:rsidR="00BC4ACC" w:rsidRDefault="00BC4ACC" w:rsidP="00BC4A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4872B2" w14:textId="77777777" w:rsidR="00BC4ACC" w:rsidRDefault="00BC4ACC" w:rsidP="00BC4A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ьная учебная нагрузка</w:t>
      </w: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559"/>
        <w:gridCol w:w="1476"/>
        <w:gridCol w:w="828"/>
        <w:gridCol w:w="961"/>
        <w:gridCol w:w="957"/>
        <w:gridCol w:w="954"/>
        <w:gridCol w:w="953"/>
        <w:gridCol w:w="954"/>
        <w:gridCol w:w="952"/>
        <w:gridCol w:w="952"/>
        <w:gridCol w:w="944"/>
      </w:tblGrid>
      <w:tr w:rsidR="00BC4ACC" w14:paraId="5323E636" w14:textId="77777777" w:rsidTr="00BC4ACC">
        <w:trPr>
          <w:trHeight w:val="210"/>
        </w:trPr>
        <w:tc>
          <w:tcPr>
            <w:tcW w:w="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4CFE9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8EECC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84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DC7B9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ебных часов за 36 недель</w:t>
            </w:r>
          </w:p>
        </w:tc>
      </w:tr>
      <w:tr w:rsidR="00BC4ACC" w14:paraId="7856B2DC" w14:textId="77777777" w:rsidTr="00BC4ACC">
        <w:trPr>
          <w:trHeight w:val="31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4395F0" w14:textId="77777777" w:rsidR="00BC4ACC" w:rsidRDefault="00BC4ACC" w:rsidP="00BC4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DBD660" w14:textId="77777777" w:rsidR="00BC4ACC" w:rsidRDefault="00BC4ACC" w:rsidP="00BC4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6BC17EF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 (ГНП)</w:t>
            </w:r>
          </w:p>
        </w:tc>
        <w:tc>
          <w:tcPr>
            <w:tcW w:w="5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8EF1DCB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 тренировочный этап (УТГ)</w:t>
            </w:r>
          </w:p>
        </w:tc>
      </w:tr>
      <w:tr w:rsidR="00BC4ACC" w14:paraId="6B5D4580" w14:textId="77777777" w:rsidTr="00BC4ACC">
        <w:trPr>
          <w:trHeight w:val="31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189204" w14:textId="77777777" w:rsidR="00BC4ACC" w:rsidRDefault="00BC4ACC" w:rsidP="00BC4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A6731B" w14:textId="77777777" w:rsidR="00BC4ACC" w:rsidRDefault="00BC4ACC" w:rsidP="00BC4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A9A8983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9A0AA1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196AA7D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C175BBE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7277C29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0D31FB7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E747BC2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5BC97DF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од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B0A0D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ACC" w14:paraId="59B617B4" w14:textId="77777777" w:rsidTr="00BC4ACC">
        <w:trPr>
          <w:trHeight w:val="360"/>
        </w:trPr>
        <w:tc>
          <w:tcPr>
            <w:tcW w:w="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022DA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60000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EBAF51D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55A2FB4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FE4E1E3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7E9B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E28A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A6FE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3677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450D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230EB0C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ACC" w14:paraId="4C84C882" w14:textId="77777777" w:rsidTr="00BC4ACC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B84768" w14:textId="77777777" w:rsidR="00BC4ACC" w:rsidRDefault="00BC4ACC" w:rsidP="00BC4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9833A6" w14:textId="77777777" w:rsidR="00BC4ACC" w:rsidRDefault="00BC4ACC" w:rsidP="00BC4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3026377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DAE7EF6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A4955B8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A6A6715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01788F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7AB6F4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C98089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954F611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0AC0A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ACC" w14:paraId="24454869" w14:textId="77777777" w:rsidTr="00BC4ACC">
        <w:trPr>
          <w:trHeight w:val="330"/>
        </w:trPr>
        <w:tc>
          <w:tcPr>
            <w:tcW w:w="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D0B01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BEECC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FB4BBE2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398BAA5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53D3B5D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1615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FF6A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72E8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E93F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1438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5BE6568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ACC" w14:paraId="2CB7837D" w14:textId="77777777" w:rsidTr="00BC4ACC">
        <w:trPr>
          <w:trHeight w:val="31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F7A0EA" w14:textId="77777777" w:rsidR="00BC4ACC" w:rsidRDefault="00BC4ACC" w:rsidP="00BC4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E4F067" w14:textId="77777777" w:rsidR="00BC4ACC" w:rsidRDefault="00BC4ACC" w:rsidP="00BC4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7E74629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E7B42DA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ч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9C06242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867F9A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DA1A14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82730A8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826A22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02E70AC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5338E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ACC" w14:paraId="136905B5" w14:textId="77777777" w:rsidTr="00BC4ACC">
        <w:trPr>
          <w:trHeight w:val="315"/>
        </w:trPr>
        <w:tc>
          <w:tcPr>
            <w:tcW w:w="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C1D66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08694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E77C244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3649720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5067A19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D1E5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1C9A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14B0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8E7C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р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1020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5C576BD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ACC" w14:paraId="03F9A47F" w14:textId="77777777" w:rsidTr="00BC4ACC">
        <w:trPr>
          <w:trHeight w:val="31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0CAA73" w14:textId="77777777" w:rsidR="00BC4ACC" w:rsidRDefault="00BC4ACC" w:rsidP="00BC4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F3D25F" w14:textId="77777777" w:rsidR="00BC4ACC" w:rsidRDefault="00BC4ACC" w:rsidP="00BC4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DA6320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198996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2BFF37F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8ED04DD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7E04ED4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33D02DE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6A3CF0B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4AD561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8B1CC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ACC" w14:paraId="670BF833" w14:textId="77777777" w:rsidTr="00BC4ACC">
        <w:trPr>
          <w:trHeight w:val="255"/>
        </w:trPr>
        <w:tc>
          <w:tcPr>
            <w:tcW w:w="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85742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83E83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27328FD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6F8666D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27E2862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07B3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3E8A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E5CF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2073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A4FC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D7B1CC8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ACC" w14:paraId="495F8DDC" w14:textId="77777777" w:rsidTr="00BC4ACC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3DAAAC" w14:textId="77777777" w:rsidR="00BC4ACC" w:rsidRDefault="00BC4ACC" w:rsidP="00BC4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C962C6" w14:textId="77777777" w:rsidR="00BC4ACC" w:rsidRDefault="00BC4ACC" w:rsidP="00BC4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9DF1B0C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F1D8262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A1FE071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F205AD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6D08148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FC9347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AAE8D3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B2E549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2D41A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ACC" w14:paraId="148805BE" w14:textId="77777777" w:rsidTr="00BC4ACC">
        <w:trPr>
          <w:trHeight w:val="300"/>
        </w:trPr>
        <w:tc>
          <w:tcPr>
            <w:tcW w:w="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21566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BDA26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73CB374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EBD4633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E3B034B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3C51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FB18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9160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D88F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A0C4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BAA6F99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ACC" w14:paraId="2C192023" w14:textId="77777777" w:rsidTr="00BC4ACC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51169A" w14:textId="77777777" w:rsidR="00BC4ACC" w:rsidRDefault="00BC4ACC" w:rsidP="00BC4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DCDDD9" w14:textId="77777777" w:rsidR="00BC4ACC" w:rsidRDefault="00BC4ACC" w:rsidP="00BC4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A37A7BF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42B2307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5EB98D0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3229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3D7E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226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E832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AF71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7AD3D65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ACC" w14:paraId="567F959A" w14:textId="77777777" w:rsidTr="00BC4ACC">
        <w:trPr>
          <w:trHeight w:val="252"/>
        </w:trPr>
        <w:tc>
          <w:tcPr>
            <w:tcW w:w="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2AD63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2A487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99EA8A8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6B9182A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5E0C2A5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2768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971A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7D84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E5DB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BF2D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4CCF92A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ACC" w14:paraId="74F99A29" w14:textId="77777777" w:rsidTr="00BC4ACC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9B0A83" w14:textId="77777777" w:rsidR="00BC4ACC" w:rsidRDefault="00BC4ACC" w:rsidP="00BC4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EF2E11" w14:textId="77777777" w:rsidR="00BC4ACC" w:rsidRDefault="00BC4ACC" w:rsidP="00BC4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FC6FA00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F7191D7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2F4B5A8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AB9F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D870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2D43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E63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7489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1D78AED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ACC" w14:paraId="48E740D9" w14:textId="77777777" w:rsidTr="00BC4ACC">
        <w:trPr>
          <w:trHeight w:val="267"/>
        </w:trPr>
        <w:tc>
          <w:tcPr>
            <w:tcW w:w="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BFEAC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5D5FD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шки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E6F2C05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9F87EE0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D284705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572C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E9FB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2875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0E62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A570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BB27961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ACC" w14:paraId="6616A489" w14:textId="77777777" w:rsidTr="00BC4ACC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AFB107" w14:textId="77777777" w:rsidR="00BC4ACC" w:rsidRDefault="00BC4ACC" w:rsidP="00BC4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273E78" w14:textId="77777777" w:rsidR="00BC4ACC" w:rsidRDefault="00BC4ACC" w:rsidP="00BC4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9947523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5E76CA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5FFEA45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CB0619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8B5CD4B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91726B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3DF20E1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1FD1F71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C2BBD" w14:textId="77777777" w:rsidR="00BC4ACC" w:rsidRDefault="00BC4ACC" w:rsidP="00BC4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B3026D" w14:textId="77777777" w:rsidR="00BC4ACC" w:rsidRDefault="00BC4ACC" w:rsidP="00BC4A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70BD3B" w14:textId="77777777" w:rsidR="00BC4ACC" w:rsidRDefault="00BC4ACC" w:rsidP="00BC4A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енный состав обучающихся за 202</w:t>
      </w:r>
      <w:r w:rsidR="007E4AF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0"/>
        <w:gridCol w:w="1677"/>
        <w:gridCol w:w="1600"/>
        <w:gridCol w:w="1466"/>
        <w:gridCol w:w="1502"/>
      </w:tblGrid>
      <w:tr w:rsidR="00BC4ACC" w14:paraId="181C5AF7" w14:textId="77777777" w:rsidTr="00BC4AC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84BAA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руп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B7A52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07327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60BE976D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41EE5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1F90E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</w:tr>
      <w:tr w:rsidR="00BC4ACC" w14:paraId="4824E3BE" w14:textId="77777777" w:rsidTr="00BC4AC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A7725" w14:textId="77777777" w:rsidR="00BC4ACC" w:rsidRDefault="00BC4ACC" w:rsidP="00BC4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подготов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98FDF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4A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13827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4AF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3F759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E4A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50099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4AF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BC4ACC" w14:paraId="49983F15" w14:textId="77777777" w:rsidTr="00BC4AC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1DB18" w14:textId="77777777" w:rsidR="00BC4ACC" w:rsidRDefault="00BC4ACC" w:rsidP="00BC4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 - тренировочн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F1736" w14:textId="77777777" w:rsidR="00BC4ACC" w:rsidRDefault="007E4AF6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A573F" w14:textId="77777777" w:rsidR="00BC4ACC" w:rsidRPr="00930EE3" w:rsidRDefault="007E4AF6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1E38D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4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385FF" w14:textId="77777777" w:rsidR="00BC4ACC" w:rsidRDefault="004A5CCF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BC4ACC" w14:paraId="63231EE9" w14:textId="77777777" w:rsidTr="00BC4AC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8F25A" w14:textId="77777777" w:rsidR="00BC4ACC" w:rsidRDefault="00BC4ACC" w:rsidP="00BC4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64BDA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4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8A60F" w14:textId="77777777" w:rsidR="00BC4ACC" w:rsidRDefault="007E4AF6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792AC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5CC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2BFC1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5CC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</w:tbl>
    <w:p w14:paraId="5565BBA4" w14:textId="77777777" w:rsidR="00BC4ACC" w:rsidRDefault="00BC4ACC" w:rsidP="00BC4ACC">
      <w:pPr>
        <w:rPr>
          <w:rFonts w:ascii="Times New Roman" w:hAnsi="Times New Roman" w:cs="Times New Roman"/>
          <w:sz w:val="28"/>
          <w:szCs w:val="28"/>
        </w:rPr>
      </w:pPr>
    </w:p>
    <w:p w14:paraId="3ADC6B1B" w14:textId="77777777" w:rsidR="00BC4ACC" w:rsidRDefault="00BC4ACC" w:rsidP="00BC4A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05AD32" w14:textId="77777777" w:rsidR="00BC4ACC" w:rsidRDefault="00BC4ACC" w:rsidP="00BC4A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ная работа.</w:t>
      </w:r>
    </w:p>
    <w:p w14:paraId="35D22E75" w14:textId="77777777" w:rsidR="00BC4ACC" w:rsidRDefault="00BC4ACC" w:rsidP="00BC4A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B4D096E" w14:textId="77777777" w:rsidR="00BC4ACC" w:rsidRDefault="00BC4ACC" w:rsidP="00BC4AC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В течение отчетного периода ДЮСШ продолжило ориентированную работу на становление личности ребенка, способной к творческому самовыражению, к активной жизненной позиции в самореализации и самоопределению. Основные воспитательные задачи, на решение которых направлена деятельность спортивной школы:</w:t>
      </w:r>
    </w:p>
    <w:p w14:paraId="356FB361" w14:textId="77777777" w:rsidR="00BC4ACC" w:rsidRDefault="00BC4ACC" w:rsidP="00BC4AC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социально-педагогическая адаптация и защита детей, формирование позитивного отношения между людьми, уважение прав другого человека;</w:t>
      </w:r>
    </w:p>
    <w:p w14:paraId="194151BA" w14:textId="77777777" w:rsidR="00BC4ACC" w:rsidRDefault="00BC4ACC" w:rsidP="00BC4AC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развитие интересов и способностей личности, формирование и развитие личностных качеств, необходимых для активной жизнедеятельности;</w:t>
      </w:r>
    </w:p>
    <w:p w14:paraId="79E91CF7" w14:textId="77777777" w:rsidR="00BC4ACC" w:rsidRDefault="00BC4ACC" w:rsidP="00BC4AC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целенаправленный поиск условий для максимального проявления потенциальных возможностей личности, формирование привычки к систематическому труду и состязательности;</w:t>
      </w:r>
    </w:p>
    <w:p w14:paraId="7F092C1C" w14:textId="77777777" w:rsidR="00BC4ACC" w:rsidRDefault="00BC4ACC" w:rsidP="00BC4AC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увеличение степени самостоятельности детей, воспитание способности самоконтроля и управления своей жизнью, эффективного преодоления трудностей;</w:t>
      </w:r>
    </w:p>
    <w:p w14:paraId="1DEE1C18" w14:textId="77777777" w:rsidR="00BC4ACC" w:rsidRDefault="00BC4ACC" w:rsidP="00BC4AC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сознательное получение дополнительного образования, соответствующего жизненным планам и интересам. Компенсация дефицита общения в школе, семье, в среде сверстников и расширение сферы межличностных контактов. Формирование знаний, умений и навыков по обеспечению здорового образа жизни и жизненных потребностей;</w:t>
      </w:r>
    </w:p>
    <w:p w14:paraId="52B88A2D" w14:textId="77777777" w:rsidR="00BC4ACC" w:rsidRDefault="00BC4ACC" w:rsidP="00BC4AC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формирование устойчивого негативного отношения к антисоциальным тенденциям в молодежной среде и сознательного противодействия употреблению и распространению наркомании, токсикомании, алкоголизма и табакокурения;</w:t>
      </w:r>
    </w:p>
    <w:p w14:paraId="0C99C8CD" w14:textId="77777777" w:rsidR="00BC4ACC" w:rsidRDefault="00BC4ACC" w:rsidP="00BC4AC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привитие ответственно – правовых черт поведения.</w:t>
      </w:r>
    </w:p>
    <w:p w14:paraId="02B91BE5" w14:textId="77777777" w:rsidR="00BC4ACC" w:rsidRDefault="00BC4ACC" w:rsidP="00BC4AC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рганизаторами и участниками воспитательного процесса в спортивной школе являются директор школы, тренерско – преподавательский состав, родительская общественность, коллективы учебных групп и т.д.</w:t>
      </w:r>
    </w:p>
    <w:p w14:paraId="126FD53E" w14:textId="77777777" w:rsidR="00BC4ACC" w:rsidRDefault="00BC4ACC" w:rsidP="00BC4AC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сновные направления в работе: </w:t>
      </w:r>
    </w:p>
    <w:p w14:paraId="67547614" w14:textId="77777777" w:rsidR="00BC4ACC" w:rsidRDefault="00BC4ACC" w:rsidP="00BC4AC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- воспитательная работа с занимающимися осуществлялась через проведение спортивно-массовых и физкультурно-оздоровительных мероприятий, соревнований;</w:t>
      </w:r>
    </w:p>
    <w:p w14:paraId="2E42C3D8" w14:textId="77777777" w:rsidR="00BC4ACC" w:rsidRDefault="00BC4ACC" w:rsidP="00BC4AC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работа с родителями проводилась через групповые (групповые родительские собрания) и индивидуальные формы работы (консультирование, беседы);</w:t>
      </w:r>
    </w:p>
    <w:p w14:paraId="5260027F" w14:textId="77777777" w:rsidR="00BC4ACC" w:rsidRDefault="00BC4ACC" w:rsidP="00BC4AC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 работа с общеобразовательными организациями проводилась через совместную деятельность по подготовке и проведению спортивно – массовых мероприятий.</w:t>
      </w:r>
    </w:p>
    <w:p w14:paraId="484C917C" w14:textId="77777777" w:rsidR="00BC4ACC" w:rsidRDefault="00BC4ACC" w:rsidP="00BC4AC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течение года ДЮСШ активно сотрудничало с МКУ «Управление образования МА МО «Баунтовский эвенкийский район»», отделом социальных полномочий местной администрации, с комиссией по делам несовершеннолетних, с местной газетой «Витимские зори».</w:t>
      </w:r>
    </w:p>
    <w:p w14:paraId="3C762999" w14:textId="77777777" w:rsidR="00BC4ACC" w:rsidRDefault="00BC4ACC" w:rsidP="00BC4ACC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содержания и качества подготовки обучающихся</w:t>
      </w:r>
    </w:p>
    <w:p w14:paraId="1C26AD79" w14:textId="77777777" w:rsidR="00BC4ACC" w:rsidRDefault="00BC4ACC" w:rsidP="00BC4ACC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еся  МБУ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О  «ДЮСШ» участвовали в соревнованиях различного уровня согласно плана спортивно-массовых мероприятий 202</w:t>
      </w:r>
      <w:r w:rsidR="004A5C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од.</w:t>
      </w:r>
    </w:p>
    <w:p w14:paraId="12D9BB19" w14:textId="77777777" w:rsidR="00BC4ACC" w:rsidRDefault="00BC4ACC" w:rsidP="00BC4ACC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tbl>
      <w:tblPr>
        <w:tblW w:w="11731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552"/>
        <w:gridCol w:w="1842"/>
        <w:gridCol w:w="851"/>
        <w:gridCol w:w="1417"/>
        <w:gridCol w:w="1417"/>
      </w:tblGrid>
      <w:tr w:rsidR="00BC4ACC" w14:paraId="28F6FBA4" w14:textId="77777777" w:rsidTr="00BC4ACC">
        <w:trPr>
          <w:trHeight w:val="517"/>
        </w:trPr>
        <w:tc>
          <w:tcPr>
            <w:tcW w:w="534" w:type="dxa"/>
            <w:vMerge w:val="restart"/>
          </w:tcPr>
          <w:p w14:paraId="45EB7424" w14:textId="77777777" w:rsidR="00BC4ACC" w:rsidRPr="00DF58A5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132972337"/>
            <w:r w:rsidRPr="00DF58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vMerge w:val="restart"/>
          </w:tcPr>
          <w:p w14:paraId="74D35C8C" w14:textId="77777777" w:rsidR="00BC4ACC" w:rsidRPr="00DF58A5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</w:tcPr>
          <w:p w14:paraId="6B924E09" w14:textId="77777777" w:rsidR="00BC4ACC" w:rsidRPr="00DF58A5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5">
              <w:rPr>
                <w:rFonts w:ascii="Times New Roman" w:hAnsi="Times New Roman" w:cs="Times New Roman"/>
                <w:sz w:val="24"/>
                <w:szCs w:val="24"/>
              </w:rPr>
              <w:t>ФИ призера</w:t>
            </w:r>
          </w:p>
        </w:tc>
        <w:tc>
          <w:tcPr>
            <w:tcW w:w="1842" w:type="dxa"/>
            <w:vMerge w:val="restart"/>
          </w:tcPr>
          <w:p w14:paraId="66C88DC1" w14:textId="77777777" w:rsidR="00BC4ACC" w:rsidRPr="00DF58A5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851" w:type="dxa"/>
            <w:vMerge w:val="restart"/>
          </w:tcPr>
          <w:p w14:paraId="36F300E7" w14:textId="77777777" w:rsidR="00BC4ACC" w:rsidRPr="00DF58A5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417" w:type="dxa"/>
            <w:vMerge w:val="restart"/>
          </w:tcPr>
          <w:p w14:paraId="237664F4" w14:textId="77777777" w:rsidR="00BC4ACC" w:rsidRPr="00DF58A5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100B9F9D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ACC" w14:paraId="35BF4AF1" w14:textId="77777777" w:rsidTr="00BC4ACC">
        <w:trPr>
          <w:trHeight w:val="570"/>
        </w:trPr>
        <w:tc>
          <w:tcPr>
            <w:tcW w:w="534" w:type="dxa"/>
            <w:vMerge/>
          </w:tcPr>
          <w:p w14:paraId="26207F7F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47C7F876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5D93B217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0623F36D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C3E529F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DF4762D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6668313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ACC" w14:paraId="7D89F7C3" w14:textId="77777777" w:rsidTr="00BC4ACC">
        <w:tc>
          <w:tcPr>
            <w:tcW w:w="534" w:type="dxa"/>
          </w:tcPr>
          <w:p w14:paraId="06AACDA1" w14:textId="77777777" w:rsidR="00BC4ACC" w:rsidRPr="00095796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619F574D" w14:textId="77777777" w:rsidR="00BC4ACC" w:rsidRPr="00095796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гаалган – 2023», национальные виды спорта</w:t>
            </w:r>
          </w:p>
        </w:tc>
        <w:tc>
          <w:tcPr>
            <w:tcW w:w="2552" w:type="dxa"/>
          </w:tcPr>
          <w:p w14:paraId="38E51F8E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кг</w:t>
            </w:r>
          </w:p>
          <w:p w14:paraId="48F86AB8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ков Захар</w:t>
            </w:r>
          </w:p>
          <w:p w14:paraId="7D22F067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</w:t>
            </w:r>
            <w:r w:rsidR="004A5C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тин Богдан</w:t>
            </w:r>
          </w:p>
          <w:p w14:paraId="406D9E46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Роман</w:t>
            </w:r>
          </w:p>
          <w:p w14:paraId="485DAAD6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кг</w:t>
            </w:r>
          </w:p>
          <w:p w14:paraId="4C6FB18D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ар Ярослав</w:t>
            </w:r>
          </w:p>
          <w:p w14:paraId="73FB57F2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гаров Михаил</w:t>
            </w:r>
          </w:p>
          <w:p w14:paraId="0C69C412" w14:textId="481A6053" w:rsidR="00BC4ACC" w:rsidRDefault="00A20D0F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ins w:id="15" w:author="user user" w:date="2024-04-12T10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Аюшеев Максим</w:t>
              </w:r>
            </w:ins>
            <w:del w:id="16" w:author="user user" w:date="2024-04-12T10:35:00Z">
              <w:r w:rsidR="00BC4ACC" w:rsidDel="00A20D0F">
                <w:rPr>
                  <w:rFonts w:ascii="Times New Roman" w:hAnsi="Times New Roman" w:cs="Times New Roman"/>
                  <w:sz w:val="24"/>
                  <w:szCs w:val="24"/>
                </w:rPr>
                <w:delText>Очиров Сэнгэ</w:delText>
              </w:r>
            </w:del>
          </w:p>
          <w:p w14:paraId="5093A268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кг</w:t>
            </w:r>
          </w:p>
          <w:p w14:paraId="4ACA4EA4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юшеев Амгалан</w:t>
            </w:r>
          </w:p>
          <w:p w14:paraId="4E37C1C5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чинов Даши</w:t>
            </w:r>
          </w:p>
          <w:p w14:paraId="4C117463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олуков Елизар</w:t>
            </w:r>
          </w:p>
          <w:p w14:paraId="54AAE14A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кг</w:t>
            </w:r>
          </w:p>
          <w:p w14:paraId="3A91C03B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лександр</w:t>
            </w:r>
          </w:p>
          <w:p w14:paraId="048863F0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Михаил</w:t>
            </w:r>
          </w:p>
          <w:p w14:paraId="7F6EB31E" w14:textId="00D333ED" w:rsidR="00BC4ACC" w:rsidRDefault="00A20D0F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ins w:id="17" w:author="user user" w:date="2024-04-12T10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Цырендоржиев Баяр</w:t>
              </w:r>
            </w:ins>
            <w:bookmarkStart w:id="18" w:name="_GoBack"/>
            <w:bookmarkEnd w:id="18"/>
            <w:del w:id="19" w:author="user user" w:date="2024-04-12T10:35:00Z">
              <w:r w:rsidR="00BC4ACC" w:rsidDel="00A20D0F">
                <w:rPr>
                  <w:rFonts w:ascii="Times New Roman" w:hAnsi="Times New Roman" w:cs="Times New Roman"/>
                  <w:sz w:val="24"/>
                  <w:szCs w:val="24"/>
                </w:rPr>
                <w:delText>Цырендоржиев Баяр</w:delText>
              </w:r>
            </w:del>
          </w:p>
          <w:p w14:paraId="54DA8A4C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кг</w:t>
            </w:r>
          </w:p>
          <w:p w14:paraId="5EF85DF3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ий Алексей</w:t>
            </w:r>
          </w:p>
          <w:p w14:paraId="79391308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Никита</w:t>
            </w:r>
          </w:p>
          <w:p w14:paraId="1D9C1F5B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ев Егор</w:t>
            </w:r>
          </w:p>
          <w:p w14:paraId="096BACDF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кг</w:t>
            </w:r>
          </w:p>
          <w:p w14:paraId="02D38D14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мнящий Андрей</w:t>
            </w:r>
          </w:p>
          <w:p w14:paraId="08D7F63C" w14:textId="44D733EE" w:rsidR="00BC4ACC" w:rsidRDefault="004319E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ins w:id="20" w:author="user user" w:date="2024-04-12T10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Шангин Никита</w:t>
              </w:r>
            </w:ins>
            <w:del w:id="21" w:author="user user" w:date="2024-04-12T10:29:00Z">
              <w:r w:rsidR="00BC4ACC" w:rsidDel="004319EC">
                <w:rPr>
                  <w:rFonts w:ascii="Times New Roman" w:hAnsi="Times New Roman" w:cs="Times New Roman"/>
                  <w:sz w:val="24"/>
                  <w:szCs w:val="24"/>
                </w:rPr>
                <w:delText>Монтоев Вадим</w:delText>
              </w:r>
            </w:del>
          </w:p>
          <w:p w14:paraId="600E1797" w14:textId="77777777" w:rsidR="00BC4ACC" w:rsidRPr="00095796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 Сергей</w:t>
            </w:r>
          </w:p>
        </w:tc>
        <w:tc>
          <w:tcPr>
            <w:tcW w:w="1842" w:type="dxa"/>
          </w:tcPr>
          <w:p w14:paraId="17ABEABE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93EFC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2FD219B9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2A318F52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4A5410B5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1DA61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45F380EC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29A5B4BA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551318FD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27E72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52A9C1C4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557B5AB0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7852EDA6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3DFBC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185AEE77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ШИ</w:t>
            </w:r>
          </w:p>
          <w:p w14:paraId="737B036D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513F4F47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1392E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</w:p>
          <w:p w14:paraId="698B39C7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1D347D9B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01C375E2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E1905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6062BE51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472C10AD" w14:textId="77777777" w:rsidR="00BC4ACC" w:rsidRPr="00095796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851" w:type="dxa"/>
          </w:tcPr>
          <w:p w14:paraId="0088A23B" w14:textId="77777777" w:rsidR="00BC4ACC" w:rsidRPr="00095796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14:paraId="14C45BB2" w14:textId="68187567" w:rsidR="00BC4ACC" w:rsidRPr="00095796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</w:t>
            </w:r>
            <w:ins w:id="22" w:author="user user" w:date="2024-04-12T10:34:00Z">
              <w:r w:rsidR="00A20D0F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23" w:author="user user" w:date="2024-04-12T10:34:00Z">
              <w:r w:rsidDel="00A20D0F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</w:p>
        </w:tc>
        <w:tc>
          <w:tcPr>
            <w:tcW w:w="1417" w:type="dxa"/>
          </w:tcPr>
          <w:p w14:paraId="4BFE8039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ACC" w14:paraId="5A678004" w14:textId="77777777" w:rsidTr="00BC4ACC">
        <w:tc>
          <w:tcPr>
            <w:tcW w:w="534" w:type="dxa"/>
          </w:tcPr>
          <w:p w14:paraId="30F2EF53" w14:textId="77777777" w:rsidR="00BC4ACC" w:rsidRPr="00095796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72D403D0" w14:textId="77777777" w:rsidR="00BC4ACC" w:rsidRDefault="00BC4ACC" w:rsidP="00BC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зидентские состязания», муниципальный этап</w:t>
            </w:r>
          </w:p>
        </w:tc>
        <w:tc>
          <w:tcPr>
            <w:tcW w:w="2552" w:type="dxa"/>
          </w:tcPr>
          <w:p w14:paraId="4AA33966" w14:textId="2A67E781" w:rsidR="00BC4ACC" w:rsidRDefault="00A20D0F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ins w:id="24" w:author="user user" w:date="2024-04-12T10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Фатеев Иван</w:t>
              </w:r>
            </w:ins>
            <w:del w:id="25" w:author="user user" w:date="2024-04-12T10:32:00Z">
              <w:r w:rsidR="00BC4ACC" w:rsidDel="004319EC">
                <w:rPr>
                  <w:rFonts w:ascii="Times New Roman" w:hAnsi="Times New Roman" w:cs="Times New Roman"/>
                  <w:sz w:val="24"/>
                  <w:szCs w:val="24"/>
                </w:rPr>
                <w:delText>Пономарев Тимур</w:delText>
              </w:r>
            </w:del>
          </w:p>
          <w:p w14:paraId="72DDDB30" w14:textId="5491C9E2" w:rsidR="00BC4ACC" w:rsidRDefault="00A20D0F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ins w:id="26" w:author="user user" w:date="2024-04-12T10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Ожиг</w:t>
              </w:r>
            </w:ins>
            <w:ins w:id="27" w:author="user user" w:date="2024-04-12T10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</w:ins>
            <w:ins w:id="28" w:author="user user" w:date="2024-04-12T10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в Никанор</w:t>
              </w:r>
            </w:ins>
            <w:del w:id="29" w:author="user user" w:date="2024-04-12T10:32:00Z">
              <w:r w:rsidR="00BC4ACC" w:rsidDel="00A20D0F">
                <w:rPr>
                  <w:rFonts w:ascii="Times New Roman" w:hAnsi="Times New Roman" w:cs="Times New Roman"/>
                  <w:sz w:val="24"/>
                  <w:szCs w:val="24"/>
                </w:rPr>
                <w:delText>Морозов Олег</w:delText>
              </w:r>
            </w:del>
          </w:p>
          <w:p w14:paraId="442EB82C" w14:textId="695D6CEC" w:rsidR="00BC4ACC" w:rsidRDefault="00A20D0F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ins w:id="30" w:author="user user" w:date="2024-04-12T10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Кудьяров Паша</w:t>
              </w:r>
            </w:ins>
            <w:del w:id="31" w:author="user user" w:date="2024-04-12T10:32:00Z">
              <w:r w:rsidR="00BC4ACC" w:rsidDel="00A20D0F">
                <w:rPr>
                  <w:rFonts w:ascii="Times New Roman" w:hAnsi="Times New Roman" w:cs="Times New Roman"/>
                  <w:sz w:val="24"/>
                  <w:szCs w:val="24"/>
                </w:rPr>
                <w:delText>Уракаев Никита</w:delText>
              </w:r>
            </w:del>
          </w:p>
          <w:p w14:paraId="4F5C5403" w14:textId="2F5C3259" w:rsidR="00BC4ACC" w:rsidRDefault="00A20D0F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ins w:id="32" w:author="user user" w:date="2024-04-12T10:33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Иванова Даша</w:t>
              </w:r>
            </w:ins>
            <w:del w:id="33" w:author="user user" w:date="2024-04-12T10:33:00Z">
              <w:r w:rsidR="00BC4ACC" w:rsidDel="00A20D0F">
                <w:rPr>
                  <w:rFonts w:ascii="Times New Roman" w:hAnsi="Times New Roman" w:cs="Times New Roman"/>
                  <w:sz w:val="24"/>
                  <w:szCs w:val="24"/>
                </w:rPr>
                <w:delText>Жилкова Александра</w:delText>
              </w:r>
            </w:del>
          </w:p>
          <w:p w14:paraId="240FE3BD" w14:textId="0AFEEC89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ins w:id="34" w:author="user user" w:date="2024-04-12T10:33:00Z">
              <w:r w:rsidR="00A20D0F">
                <w:rPr>
                  <w:rFonts w:ascii="Times New Roman" w:hAnsi="Times New Roman" w:cs="Times New Roman"/>
                  <w:sz w:val="24"/>
                  <w:szCs w:val="24"/>
                </w:rPr>
                <w:t>иреева Катя</w:t>
              </w:r>
            </w:ins>
            <w:del w:id="35" w:author="user user" w:date="2024-04-12T10:33:00Z">
              <w:r w:rsidDel="00A20D0F">
                <w:rPr>
                  <w:rFonts w:ascii="Times New Roman" w:hAnsi="Times New Roman" w:cs="Times New Roman"/>
                  <w:sz w:val="24"/>
                  <w:szCs w:val="24"/>
                </w:rPr>
                <w:delText>атанаева Софья</w:delText>
              </w:r>
            </w:del>
          </w:p>
          <w:p w14:paraId="10A08BAD" w14:textId="7F47C9CC" w:rsidR="00BC4ACC" w:rsidRPr="00095796" w:rsidRDefault="00A20D0F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ins w:id="36" w:author="user user" w:date="2024-04-12T10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Пантина Женя</w:t>
              </w:r>
            </w:ins>
            <w:del w:id="37" w:author="user user" w:date="2024-04-12T10:33:00Z">
              <w:r w:rsidR="00BC4ACC" w:rsidDel="00A20D0F">
                <w:rPr>
                  <w:rFonts w:ascii="Times New Roman" w:hAnsi="Times New Roman" w:cs="Times New Roman"/>
                  <w:sz w:val="24"/>
                  <w:szCs w:val="24"/>
                </w:rPr>
                <w:delText>Савельева Анастасия</w:delText>
              </w:r>
            </w:del>
          </w:p>
        </w:tc>
        <w:tc>
          <w:tcPr>
            <w:tcW w:w="1842" w:type="dxa"/>
          </w:tcPr>
          <w:p w14:paraId="7A1B204B" w14:textId="17B49743" w:rsidR="00BC4ACC" w:rsidRPr="00095796" w:rsidRDefault="00A20D0F" w:rsidP="00BC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8" w:author="user user" w:date="2024-04-12T10:32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М</w:t>
              </w:r>
            </w:ins>
            <w:del w:id="39" w:author="user user" w:date="2024-04-12T10:32:00Z">
              <w:r w:rsidR="00BC4ACC" w:rsidDel="00A20D0F">
                <w:rPr>
                  <w:rFonts w:ascii="Times New Roman" w:hAnsi="Times New Roman" w:cs="Times New Roman"/>
                  <w:sz w:val="24"/>
                  <w:szCs w:val="24"/>
                </w:rPr>
                <w:delText>Б</w:delText>
              </w:r>
            </w:del>
            <w:r w:rsidR="00BC4ACC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851" w:type="dxa"/>
          </w:tcPr>
          <w:p w14:paraId="7DB2E324" w14:textId="77777777" w:rsidR="00BC4ACC" w:rsidRPr="00095796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52C0CCB2" w14:textId="77FAB5AC" w:rsidR="00BC4ACC" w:rsidRPr="00095796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</w:t>
            </w:r>
            <w:ins w:id="40" w:author="user user" w:date="2024-04-12T10:34:00Z">
              <w:r w:rsidR="00A20D0F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41" w:author="user user" w:date="2024-04-12T10:34:00Z">
              <w:r w:rsidDel="00A20D0F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</w:p>
        </w:tc>
        <w:tc>
          <w:tcPr>
            <w:tcW w:w="1417" w:type="dxa"/>
          </w:tcPr>
          <w:p w14:paraId="4979A2CD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ACC" w14:paraId="3D9ECE6E" w14:textId="77777777" w:rsidTr="00BC4ACC">
        <w:tc>
          <w:tcPr>
            <w:tcW w:w="534" w:type="dxa"/>
          </w:tcPr>
          <w:p w14:paraId="4FA708B9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560670EE" w14:textId="77777777" w:rsidR="00BC4ACC" w:rsidRDefault="00BC4ACC" w:rsidP="00BC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й легкоатлетический пробег «Маловск-Багдарин» 1 Мая</w:t>
            </w:r>
          </w:p>
        </w:tc>
        <w:tc>
          <w:tcPr>
            <w:tcW w:w="2552" w:type="dxa"/>
          </w:tcPr>
          <w:p w14:paraId="50273E7D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данова Арина</w:t>
            </w:r>
          </w:p>
          <w:p w14:paraId="0C952E0F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ренова Аяна</w:t>
            </w:r>
          </w:p>
          <w:p w14:paraId="5214B776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ина Оксана</w:t>
            </w:r>
          </w:p>
          <w:p w14:paraId="7FCF04AD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амитин Богдан</w:t>
            </w:r>
          </w:p>
          <w:p w14:paraId="43F366BF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аев Руслан</w:t>
            </w:r>
          </w:p>
          <w:p w14:paraId="6BB977A3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Денис</w:t>
            </w:r>
          </w:p>
          <w:p w14:paraId="452FA8A4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кин Дима</w:t>
            </w:r>
          </w:p>
          <w:p w14:paraId="5065824E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ков Захар</w:t>
            </w:r>
          </w:p>
          <w:p w14:paraId="6144C54C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Николай</w:t>
            </w:r>
          </w:p>
          <w:p w14:paraId="2651E215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нева Кристина</w:t>
            </w:r>
          </w:p>
          <w:p w14:paraId="2E5B0191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ьская Анна</w:t>
            </w:r>
          </w:p>
          <w:p w14:paraId="7457EB85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данова Алина</w:t>
            </w:r>
          </w:p>
          <w:p w14:paraId="6BF330F8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атилова Ксения</w:t>
            </w:r>
          </w:p>
          <w:p w14:paraId="6BAA8A69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цева Лиза</w:t>
            </w:r>
          </w:p>
          <w:p w14:paraId="088CC2C7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а Ира</w:t>
            </w:r>
          </w:p>
          <w:p w14:paraId="1B18FDAC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унеев Тимур</w:t>
            </w:r>
          </w:p>
          <w:p w14:paraId="28C87DDC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гов Нихонор</w:t>
            </w:r>
          </w:p>
          <w:p w14:paraId="2E913A9D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нов Данил</w:t>
            </w:r>
          </w:p>
          <w:p w14:paraId="14825CC6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ина Лена</w:t>
            </w:r>
          </w:p>
          <w:p w14:paraId="682DD332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шина Варавара</w:t>
            </w:r>
          </w:p>
          <w:p w14:paraId="410C1901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Полина</w:t>
            </w:r>
          </w:p>
          <w:p w14:paraId="08280E2A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ошантин Максим</w:t>
            </w:r>
          </w:p>
          <w:p w14:paraId="03B409B9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Илья</w:t>
            </w:r>
          </w:p>
          <w:p w14:paraId="2CE5B4FB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ркин Данил</w:t>
            </w:r>
          </w:p>
          <w:p w14:paraId="035CD28F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 Анатолий</w:t>
            </w:r>
          </w:p>
          <w:p w14:paraId="1B067578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ндрей</w:t>
            </w:r>
          </w:p>
          <w:p w14:paraId="61D534F0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Олег</w:t>
            </w:r>
          </w:p>
          <w:p w14:paraId="4B5CCBCE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авлева Станислава</w:t>
            </w:r>
          </w:p>
          <w:p w14:paraId="420377E6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яева Ира</w:t>
            </w:r>
          </w:p>
          <w:p w14:paraId="1A1B9922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гарова Анна</w:t>
            </w:r>
          </w:p>
          <w:p w14:paraId="2FCE7A61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кова Таня</w:t>
            </w:r>
          </w:p>
          <w:p w14:paraId="1F39AA97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сова Ира</w:t>
            </w:r>
          </w:p>
          <w:p w14:paraId="0252240C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Юлия</w:t>
            </w:r>
          </w:p>
          <w:p w14:paraId="243D94E3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дынеев Доржи</w:t>
            </w:r>
          </w:p>
          <w:p w14:paraId="6985889B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аев Влад</w:t>
            </w:r>
          </w:p>
          <w:p w14:paraId="42D67F5F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тин Виталий</w:t>
            </w:r>
          </w:p>
          <w:p w14:paraId="39E129EB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ншакова Дарья</w:t>
            </w:r>
          </w:p>
          <w:p w14:paraId="0E11DE03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хеева Анастасия</w:t>
            </w:r>
          </w:p>
          <w:p w14:paraId="5E7ED10F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балова Анна</w:t>
            </w:r>
          </w:p>
          <w:p w14:paraId="42272097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ошантин Роман</w:t>
            </w:r>
          </w:p>
          <w:p w14:paraId="721A0929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ада Дмитрий</w:t>
            </w:r>
          </w:p>
          <w:p w14:paraId="6BDE4E99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нчин Данил</w:t>
            </w:r>
          </w:p>
        </w:tc>
        <w:tc>
          <w:tcPr>
            <w:tcW w:w="1842" w:type="dxa"/>
          </w:tcPr>
          <w:p w14:paraId="4A7A2237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чужинка</w:t>
            </w:r>
          </w:p>
          <w:p w14:paraId="4A7F81B4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чужинка</w:t>
            </w:r>
          </w:p>
          <w:p w14:paraId="189FBB8C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ек</w:t>
            </w:r>
          </w:p>
          <w:p w14:paraId="42EAA594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чужинка</w:t>
            </w:r>
          </w:p>
          <w:p w14:paraId="3EDEEFB0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ек</w:t>
            </w:r>
          </w:p>
          <w:p w14:paraId="099E1360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ек</w:t>
            </w:r>
          </w:p>
          <w:p w14:paraId="1059F496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ШИ</w:t>
            </w:r>
          </w:p>
          <w:p w14:paraId="6608E67F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7E7F8554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ШИ</w:t>
            </w:r>
          </w:p>
          <w:p w14:paraId="7D2AD6A2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ШИ</w:t>
            </w:r>
          </w:p>
          <w:p w14:paraId="6F78ED13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ШИ</w:t>
            </w:r>
          </w:p>
          <w:p w14:paraId="0D2BE538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68055DCC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30EC4DC0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746F9524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77B97079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ШИ</w:t>
            </w:r>
          </w:p>
          <w:p w14:paraId="201CCF77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ОШ</w:t>
            </w:r>
          </w:p>
          <w:p w14:paraId="0C4FC54D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6B50CFDF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164380FF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36B8682A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5B80EF91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7C73857C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76D4D0E4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5D5EBBEE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ШИ</w:t>
            </w:r>
          </w:p>
          <w:p w14:paraId="165C721B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739224B6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48974F14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ШИ</w:t>
            </w:r>
          </w:p>
          <w:p w14:paraId="6FC1A0EF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ОШ</w:t>
            </w:r>
          </w:p>
          <w:p w14:paraId="7247D586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48D77AAD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0D8A2893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ОШ</w:t>
            </w:r>
          </w:p>
          <w:p w14:paraId="08434E32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191B8FE2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516BA206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2933A09D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3CA5781C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32FD922E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ШИ</w:t>
            </w:r>
          </w:p>
          <w:p w14:paraId="44DDB78B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08D71841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3ECA3767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ОШ</w:t>
            </w:r>
          </w:p>
          <w:p w14:paraId="6EBC3053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ШИ</w:t>
            </w:r>
          </w:p>
        </w:tc>
        <w:tc>
          <w:tcPr>
            <w:tcW w:w="851" w:type="dxa"/>
          </w:tcPr>
          <w:p w14:paraId="4496CC0D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417" w:type="dxa"/>
          </w:tcPr>
          <w:p w14:paraId="681ED7C7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</w:t>
            </w:r>
            <w:r w:rsidR="004A5C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248CAF5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ACC" w14:paraId="2D8915EB" w14:textId="77777777" w:rsidTr="00BC4ACC">
        <w:tc>
          <w:tcPr>
            <w:tcW w:w="534" w:type="dxa"/>
          </w:tcPr>
          <w:p w14:paraId="10621900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</w:tcPr>
          <w:p w14:paraId="1E65C09C" w14:textId="77777777" w:rsidR="00BC4ACC" w:rsidRDefault="00BC4ACC" w:rsidP="00BC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 легкоатлетическая эстафета 9 Мая</w:t>
            </w:r>
          </w:p>
        </w:tc>
        <w:tc>
          <w:tcPr>
            <w:tcW w:w="2552" w:type="dxa"/>
          </w:tcPr>
          <w:p w14:paraId="409AEF92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8-9 кл</w:t>
            </w:r>
          </w:p>
          <w:p w14:paraId="12E59825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 место</w:t>
            </w:r>
          </w:p>
          <w:p w14:paraId="0D0A90B2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 место</w:t>
            </w:r>
          </w:p>
          <w:p w14:paraId="695DBA8D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3 место</w:t>
            </w:r>
          </w:p>
          <w:p w14:paraId="4BCAB4C6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0 – 11 кл</w:t>
            </w:r>
          </w:p>
          <w:p w14:paraId="3A85EBF1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3EB9587D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67848860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2" w:type="dxa"/>
          </w:tcPr>
          <w:p w14:paraId="6270CA54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ED13C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 -1</w:t>
            </w:r>
          </w:p>
          <w:p w14:paraId="7F7DA0AB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 – 2</w:t>
            </w:r>
          </w:p>
          <w:p w14:paraId="1189B0F7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ШИ</w:t>
            </w:r>
          </w:p>
          <w:p w14:paraId="6A56BC7C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9C933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-1</w:t>
            </w:r>
          </w:p>
          <w:p w14:paraId="6CF86F6F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-2</w:t>
            </w:r>
          </w:p>
          <w:p w14:paraId="11D7E139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ОШ</w:t>
            </w:r>
          </w:p>
        </w:tc>
        <w:tc>
          <w:tcPr>
            <w:tcW w:w="851" w:type="dxa"/>
          </w:tcPr>
          <w:p w14:paraId="21E810C4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14:paraId="5ED7E680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</w:t>
            </w:r>
            <w:r w:rsidR="004A5C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BB2984A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ACC" w14:paraId="75BBC8C2" w14:textId="77777777" w:rsidTr="00BC4ACC">
        <w:tc>
          <w:tcPr>
            <w:tcW w:w="534" w:type="dxa"/>
          </w:tcPr>
          <w:p w14:paraId="7F1A9356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39934892" w14:textId="77777777" w:rsidR="00BC4ACC" w:rsidRDefault="00BC4ACC" w:rsidP="00BC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 «Орленок»</w:t>
            </w:r>
          </w:p>
        </w:tc>
        <w:tc>
          <w:tcPr>
            <w:tcW w:w="2552" w:type="dxa"/>
          </w:tcPr>
          <w:p w14:paraId="6253EC78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48A392DB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4645BE8A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2" w:type="dxa"/>
          </w:tcPr>
          <w:p w14:paraId="7CAB8BF2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5C24BE9F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ШИ 7 кл</w:t>
            </w:r>
          </w:p>
          <w:p w14:paraId="08B1AF69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ШИ 6 кл</w:t>
            </w:r>
          </w:p>
        </w:tc>
        <w:tc>
          <w:tcPr>
            <w:tcW w:w="851" w:type="dxa"/>
          </w:tcPr>
          <w:p w14:paraId="23A2F3DD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14:paraId="3D7218E9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 w:rsidR="004A5C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D328240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ACC" w14:paraId="3AB38E9E" w14:textId="77777777" w:rsidTr="00BC4ACC">
        <w:tc>
          <w:tcPr>
            <w:tcW w:w="534" w:type="dxa"/>
          </w:tcPr>
          <w:p w14:paraId="4011AFD1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0192A9CA" w14:textId="77777777" w:rsidR="00BC4ACC" w:rsidRDefault="00BC4ACC" w:rsidP="00BC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 «Зарничка»</w:t>
            </w:r>
          </w:p>
        </w:tc>
        <w:tc>
          <w:tcPr>
            <w:tcW w:w="2552" w:type="dxa"/>
          </w:tcPr>
          <w:p w14:paraId="72885B15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741B3761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53286844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2" w:type="dxa"/>
          </w:tcPr>
          <w:p w14:paraId="5034E56C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 4в кл</w:t>
            </w:r>
          </w:p>
          <w:p w14:paraId="18524F95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 5а кл</w:t>
            </w:r>
          </w:p>
          <w:p w14:paraId="28C3B776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ШИ 4 кл</w:t>
            </w:r>
          </w:p>
        </w:tc>
        <w:tc>
          <w:tcPr>
            <w:tcW w:w="851" w:type="dxa"/>
          </w:tcPr>
          <w:p w14:paraId="7761E369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14:paraId="015E202B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</w:t>
            </w:r>
            <w:r w:rsidR="004A5C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304D030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ACC" w14:paraId="717200CA" w14:textId="77777777" w:rsidTr="00BC4ACC">
        <w:tc>
          <w:tcPr>
            <w:tcW w:w="534" w:type="dxa"/>
          </w:tcPr>
          <w:p w14:paraId="157305D3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78B33748" w14:textId="77777777" w:rsidR="00BC4ACC" w:rsidRDefault="00BC4ACC" w:rsidP="00BC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егкой атлетике «Закрытие летнего сезона»</w:t>
            </w:r>
          </w:p>
        </w:tc>
        <w:tc>
          <w:tcPr>
            <w:tcW w:w="2552" w:type="dxa"/>
          </w:tcPr>
          <w:p w14:paraId="0E5CB7E0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 8-9 кл</w:t>
            </w:r>
          </w:p>
          <w:p w14:paraId="1606C373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C5524D">
              <w:rPr>
                <w:rFonts w:ascii="Times New Roman" w:hAnsi="Times New Roman" w:cs="Times New Roman"/>
                <w:sz w:val="24"/>
                <w:szCs w:val="24"/>
              </w:rPr>
              <w:t>удаев Анатолий</w:t>
            </w:r>
          </w:p>
          <w:p w14:paraId="1C84D9A9" w14:textId="44577937" w:rsidR="00BC4ACC" w:rsidRDefault="00C5524D" w:rsidP="00BC4ACC">
            <w:pPr>
              <w:spacing w:after="0"/>
              <w:jc w:val="center"/>
              <w:rPr>
                <w:ins w:id="42" w:author="user user" w:date="2024-04-12T10:17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Олег</w:t>
            </w:r>
          </w:p>
          <w:p w14:paraId="6AD21AD4" w14:textId="168579D9" w:rsidR="009A33B8" w:rsidRDefault="009A33B8" w:rsidP="00BC4ACC">
            <w:pPr>
              <w:spacing w:after="0"/>
              <w:jc w:val="center"/>
              <w:rPr>
                <w:ins w:id="43" w:author="user user" w:date="2024-04-12T10:18:00Z"/>
                <w:rFonts w:ascii="Times New Roman" w:hAnsi="Times New Roman" w:cs="Times New Roman"/>
                <w:sz w:val="24"/>
                <w:szCs w:val="24"/>
              </w:rPr>
            </w:pPr>
            <w:ins w:id="44" w:author="user user" w:date="2024-04-12T10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Беляев Алексей</w:t>
              </w:r>
            </w:ins>
          </w:p>
          <w:p w14:paraId="19A03DB8" w14:textId="6660277F" w:rsidR="009A33B8" w:rsidRDefault="009A33B8" w:rsidP="00BC4ACC">
            <w:pPr>
              <w:spacing w:after="0"/>
              <w:jc w:val="center"/>
              <w:rPr>
                <w:ins w:id="45" w:author="user user" w:date="2024-04-12T10:18:00Z"/>
                <w:rFonts w:ascii="Times New Roman" w:hAnsi="Times New Roman" w:cs="Times New Roman"/>
                <w:sz w:val="24"/>
                <w:szCs w:val="24"/>
              </w:rPr>
            </w:pPr>
            <w:ins w:id="46" w:author="user user" w:date="2024-04-12T10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Улукшонова Аюна</w:t>
              </w:r>
            </w:ins>
          </w:p>
          <w:p w14:paraId="11D81D50" w14:textId="0EB724FC" w:rsidR="009A33B8" w:rsidRDefault="009A33B8" w:rsidP="00BC4ACC">
            <w:pPr>
              <w:spacing w:after="0"/>
              <w:jc w:val="center"/>
              <w:rPr>
                <w:ins w:id="47" w:author="user user" w:date="2024-04-12T10:18:00Z"/>
                <w:rFonts w:ascii="Times New Roman" w:hAnsi="Times New Roman" w:cs="Times New Roman"/>
                <w:sz w:val="24"/>
                <w:szCs w:val="24"/>
              </w:rPr>
            </w:pPr>
            <w:ins w:id="48" w:author="user user" w:date="2024-04-12T10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Белькова Таня</w:t>
              </w:r>
            </w:ins>
          </w:p>
          <w:p w14:paraId="23127E36" w14:textId="453867E5" w:rsidR="009A33B8" w:rsidRDefault="009A33B8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ins w:id="49" w:author="user user" w:date="2024-04-12T10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Усольцева Рита</w:t>
              </w:r>
            </w:ins>
          </w:p>
          <w:p w14:paraId="2F9EFBCB" w14:textId="14D45CA9" w:rsidR="00BC4ACC" w:rsidRPr="009A33B8" w:rsidDel="009A33B8" w:rsidRDefault="00BC4ACC" w:rsidP="00BC4ACC">
            <w:pPr>
              <w:spacing w:after="0"/>
              <w:jc w:val="center"/>
              <w:rPr>
                <w:del w:id="50" w:author="user user" w:date="2024-04-12T10:15:00Z"/>
                <w:rFonts w:ascii="Times New Roman" w:hAnsi="Times New Roman" w:cs="Times New Roman"/>
                <w:rPrChange w:id="51" w:author="user user" w:date="2024-04-12T10:17:00Z">
                  <w:rPr>
                    <w:del w:id="52" w:author="user user" w:date="2024-04-12T10:15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  <w:p w14:paraId="012E5498" w14:textId="4E2FB026" w:rsidR="00BC4ACC" w:rsidRPr="009A33B8" w:rsidDel="009A33B8" w:rsidRDefault="00BC4ACC" w:rsidP="009A33B8">
            <w:pPr>
              <w:rPr>
                <w:del w:id="53" w:author="user user" w:date="2024-04-12T10:17:00Z"/>
                <w:rFonts w:ascii="Times New Roman" w:hAnsi="Times New Roman" w:cs="Times New Roman"/>
                <w:rPrChange w:id="54" w:author="user user" w:date="2024-04-12T10:17:00Z">
                  <w:rPr>
                    <w:del w:id="55" w:author="user user" w:date="2024-04-12T10:17:00Z"/>
                  </w:rPr>
                </w:rPrChange>
              </w:rPr>
              <w:pPrChange w:id="56" w:author="user user" w:date="2024-04-12T10:17:00Z">
                <w:pPr>
                  <w:spacing w:after="0"/>
                  <w:jc w:val="center"/>
                </w:pPr>
              </w:pPrChange>
            </w:pPr>
            <w:del w:id="57" w:author="user user" w:date="2024-04-12T10:17:00Z">
              <w:r w:rsidRPr="009A33B8" w:rsidDel="009A33B8">
                <w:rPr>
                  <w:rFonts w:ascii="Times New Roman" w:hAnsi="Times New Roman" w:cs="Times New Roman"/>
                  <w:rPrChange w:id="58" w:author="user user" w:date="2024-04-12T10:17:00Z">
                    <w:rPr/>
                  </w:rPrChange>
                </w:rPr>
                <w:delText>Гуслякова Антонина</w:delText>
              </w:r>
            </w:del>
          </w:p>
          <w:p w14:paraId="69700762" w14:textId="53C3AD1C" w:rsidR="00BC4ACC" w:rsidDel="009A33B8" w:rsidRDefault="00BC4ACC" w:rsidP="00BC4ACC">
            <w:pPr>
              <w:spacing w:after="0"/>
              <w:jc w:val="center"/>
              <w:rPr>
                <w:del w:id="59" w:author="user user" w:date="2024-04-12T10:20:00Z"/>
                <w:rFonts w:ascii="Times New Roman" w:hAnsi="Times New Roman" w:cs="Times New Roman"/>
                <w:sz w:val="24"/>
                <w:szCs w:val="24"/>
              </w:rPr>
            </w:pPr>
            <w:del w:id="60" w:author="user user" w:date="2024-04-12T10:20:00Z">
              <w:r w:rsidDel="009A33B8">
                <w:rPr>
                  <w:rFonts w:ascii="Times New Roman" w:hAnsi="Times New Roman" w:cs="Times New Roman"/>
                  <w:sz w:val="24"/>
                  <w:szCs w:val="24"/>
                </w:rPr>
                <w:delText>Федорова Ксения</w:delText>
              </w:r>
            </w:del>
          </w:p>
          <w:p w14:paraId="09D83557" w14:textId="47486B6A" w:rsidR="00BC4ACC" w:rsidDel="009A33B8" w:rsidRDefault="00BC4ACC" w:rsidP="00BC4ACC">
            <w:pPr>
              <w:spacing w:after="0"/>
              <w:jc w:val="center"/>
              <w:rPr>
                <w:del w:id="61" w:author="user user" w:date="2024-04-12T10:20:00Z"/>
                <w:rFonts w:ascii="Times New Roman" w:hAnsi="Times New Roman" w:cs="Times New Roman"/>
                <w:sz w:val="24"/>
                <w:szCs w:val="24"/>
              </w:rPr>
            </w:pPr>
            <w:del w:id="62" w:author="user user" w:date="2024-04-12T10:20:00Z">
              <w:r w:rsidDel="009A33B8">
                <w:rPr>
                  <w:rFonts w:ascii="Times New Roman" w:hAnsi="Times New Roman" w:cs="Times New Roman"/>
                  <w:sz w:val="24"/>
                  <w:szCs w:val="24"/>
                </w:rPr>
                <w:delText>Кузнецова Мария</w:delText>
              </w:r>
            </w:del>
          </w:p>
          <w:p w14:paraId="4682F76A" w14:textId="7E921CE0" w:rsidR="00BC4ACC" w:rsidDel="009A33B8" w:rsidRDefault="00BC4ACC" w:rsidP="00BC4ACC">
            <w:pPr>
              <w:spacing w:after="0"/>
              <w:jc w:val="center"/>
              <w:rPr>
                <w:del w:id="63" w:author="user user" w:date="2024-04-12T10:21:00Z"/>
                <w:rFonts w:ascii="Times New Roman" w:hAnsi="Times New Roman" w:cs="Times New Roman"/>
                <w:sz w:val="24"/>
                <w:szCs w:val="24"/>
              </w:rPr>
            </w:pPr>
            <w:del w:id="64" w:author="user user" w:date="2024-04-12T10:21:00Z">
              <w:r w:rsidDel="009A33B8">
                <w:rPr>
                  <w:rFonts w:ascii="Times New Roman" w:hAnsi="Times New Roman" w:cs="Times New Roman"/>
                  <w:sz w:val="24"/>
                  <w:szCs w:val="24"/>
                </w:rPr>
                <w:delText>Петында Пелагея</w:delText>
              </w:r>
            </w:del>
          </w:p>
          <w:p w14:paraId="295A68D0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м 10-11кл</w:t>
            </w:r>
          </w:p>
          <w:p w14:paraId="0C73BC19" w14:textId="1F1AC787" w:rsidR="00BC4ACC" w:rsidRDefault="009A33B8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ins w:id="65" w:author="user user" w:date="2024-04-12T10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Бакшеев Александр</w:t>
              </w:r>
            </w:ins>
            <w:del w:id="66" w:author="user user" w:date="2024-04-12T10:21:00Z">
              <w:r w:rsidR="00BC4ACC" w:rsidDel="009A33B8">
                <w:rPr>
                  <w:rFonts w:ascii="Times New Roman" w:hAnsi="Times New Roman" w:cs="Times New Roman"/>
                  <w:sz w:val="24"/>
                  <w:szCs w:val="24"/>
                </w:rPr>
                <w:delText>Анциферов Захар</w:delText>
              </w:r>
            </w:del>
          </w:p>
          <w:p w14:paraId="4F03B7F7" w14:textId="4F9A8DD1" w:rsidR="00BC4ACC" w:rsidRDefault="009A33B8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ins w:id="67" w:author="user user" w:date="2024-04-12T10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Эрдынеев Доржи</w:t>
              </w:r>
            </w:ins>
            <w:del w:id="68" w:author="user user" w:date="2024-04-12T10:21:00Z">
              <w:r w:rsidR="00BC4ACC" w:rsidDel="009A33B8">
                <w:rPr>
                  <w:rFonts w:ascii="Times New Roman" w:hAnsi="Times New Roman" w:cs="Times New Roman"/>
                  <w:sz w:val="24"/>
                  <w:szCs w:val="24"/>
                </w:rPr>
                <w:delText>Кокин Андрей</w:delText>
              </w:r>
            </w:del>
          </w:p>
          <w:p w14:paraId="5CB55100" w14:textId="08C66A6E" w:rsidR="00BC4ACC" w:rsidRDefault="009A33B8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ins w:id="69" w:author="user user" w:date="2024-04-12T10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Кастрюлин Никита</w:t>
              </w:r>
            </w:ins>
            <w:del w:id="70" w:author="user user" w:date="2024-04-12T10:21:00Z">
              <w:r w:rsidR="00BC4ACC" w:rsidDel="009A33B8">
                <w:rPr>
                  <w:rFonts w:ascii="Times New Roman" w:hAnsi="Times New Roman" w:cs="Times New Roman"/>
                  <w:sz w:val="24"/>
                  <w:szCs w:val="24"/>
                </w:rPr>
                <w:delText>Петров Дмитрий</w:delText>
              </w:r>
            </w:del>
          </w:p>
          <w:p w14:paraId="32F157C6" w14:textId="43E3F41D" w:rsidR="00BC4ACC" w:rsidDel="004319EC" w:rsidRDefault="00BC4ACC" w:rsidP="00BC4ACC">
            <w:pPr>
              <w:spacing w:after="0"/>
              <w:jc w:val="center"/>
              <w:rPr>
                <w:del w:id="71" w:author="user user" w:date="2024-04-12T10:22:00Z"/>
                <w:rFonts w:ascii="Times New Roman" w:hAnsi="Times New Roman" w:cs="Times New Roman"/>
                <w:sz w:val="24"/>
                <w:szCs w:val="24"/>
              </w:rPr>
            </w:pPr>
            <w:del w:id="72" w:author="user user" w:date="2024-04-12T10:22:00Z">
              <w:r w:rsidDel="004319EC">
                <w:rPr>
                  <w:rFonts w:ascii="Times New Roman" w:hAnsi="Times New Roman" w:cs="Times New Roman"/>
                  <w:sz w:val="24"/>
                  <w:szCs w:val="24"/>
                </w:rPr>
                <w:delText>Каошантин Роман</w:delText>
              </w:r>
            </w:del>
          </w:p>
          <w:p w14:paraId="6FC11A8C" w14:textId="1B18CE49" w:rsidR="00BC4ACC" w:rsidRDefault="00BC4ACC" w:rsidP="00BC4ACC">
            <w:pPr>
              <w:spacing w:after="0"/>
              <w:jc w:val="center"/>
              <w:rPr>
                <w:ins w:id="73" w:author="user user" w:date="2024-04-12T10:22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Юлиана</w:t>
            </w:r>
          </w:p>
          <w:p w14:paraId="21AE8084" w14:textId="22919B51" w:rsidR="004319EC" w:rsidRDefault="004319E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ins w:id="74" w:author="user user" w:date="2024-04-12T10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Плеханова Анна</w:t>
              </w:r>
            </w:ins>
          </w:p>
          <w:p w14:paraId="5E2461F9" w14:textId="768CD49C" w:rsidR="00BC4ACC" w:rsidRDefault="004319E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ins w:id="75" w:author="user user" w:date="2024-04-12T10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Коновалова Маша</w:t>
              </w:r>
            </w:ins>
            <w:del w:id="76" w:author="user user" w:date="2024-04-12T10:22:00Z">
              <w:r w:rsidR="00BC4ACC" w:rsidDel="004319EC">
                <w:rPr>
                  <w:rFonts w:ascii="Times New Roman" w:hAnsi="Times New Roman" w:cs="Times New Roman"/>
                  <w:sz w:val="24"/>
                  <w:szCs w:val="24"/>
                </w:rPr>
                <w:delText>Гнеушева Виктория</w:delText>
              </w:r>
            </w:del>
          </w:p>
          <w:p w14:paraId="34CF63B3" w14:textId="17F22928" w:rsidR="00BC4ACC" w:rsidDel="004319EC" w:rsidRDefault="00BC4ACC" w:rsidP="00BC4ACC">
            <w:pPr>
              <w:spacing w:after="0"/>
              <w:jc w:val="center"/>
              <w:rPr>
                <w:del w:id="77" w:author="user user" w:date="2024-04-12T10:22:00Z"/>
                <w:rFonts w:ascii="Times New Roman" w:hAnsi="Times New Roman" w:cs="Times New Roman"/>
                <w:sz w:val="24"/>
                <w:szCs w:val="24"/>
              </w:rPr>
            </w:pPr>
            <w:del w:id="78" w:author="user user" w:date="2024-04-12T10:22:00Z">
              <w:r w:rsidDel="004319EC">
                <w:rPr>
                  <w:rFonts w:ascii="Times New Roman" w:hAnsi="Times New Roman" w:cs="Times New Roman"/>
                  <w:sz w:val="24"/>
                  <w:szCs w:val="24"/>
                </w:rPr>
                <w:delText>Панькова Таня</w:delText>
              </w:r>
            </w:del>
          </w:p>
          <w:p w14:paraId="1330A67E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0м 8-9кл</w:t>
            </w:r>
          </w:p>
          <w:p w14:paraId="4C6FE8CB" w14:textId="495DAD8A" w:rsidR="00BC4ACC" w:rsidRDefault="004319E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ins w:id="79" w:author="user user" w:date="2024-04-12T10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Козловский Алексей     </w:t>
              </w:r>
            </w:ins>
            <w:del w:id="80" w:author="user user" w:date="2024-04-12T10:24:00Z">
              <w:r w:rsidR="00BC4ACC" w:rsidDel="004319EC">
                <w:rPr>
                  <w:rFonts w:ascii="Times New Roman" w:hAnsi="Times New Roman" w:cs="Times New Roman"/>
                  <w:sz w:val="24"/>
                  <w:szCs w:val="24"/>
                </w:rPr>
                <w:delText>Иванов Никита</w:delText>
              </w:r>
            </w:del>
          </w:p>
          <w:p w14:paraId="7C429659" w14:textId="3174262C" w:rsidR="00BC4ACC" w:rsidRDefault="004319E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ins w:id="81" w:author="user user" w:date="2024-04-12T10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Че</w:t>
              </w:r>
            </w:ins>
            <w:ins w:id="82" w:author="user user" w:date="2024-04-12T10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лпанов Кирилл</w:t>
              </w:r>
            </w:ins>
            <w:del w:id="83" w:author="user user" w:date="2024-04-12T10:24:00Z">
              <w:r w:rsidR="00BC4ACC" w:rsidDel="004319EC">
                <w:rPr>
                  <w:rFonts w:ascii="Times New Roman" w:hAnsi="Times New Roman" w:cs="Times New Roman"/>
                  <w:sz w:val="24"/>
                  <w:szCs w:val="24"/>
                </w:rPr>
                <w:delText>Сапожников Павел</w:delText>
              </w:r>
            </w:del>
          </w:p>
          <w:p w14:paraId="218ED609" w14:textId="42F06497" w:rsidR="00BC4ACC" w:rsidRDefault="004319E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ins w:id="84" w:author="user user" w:date="2024-04-12T10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Гурожапов Баин</w:t>
              </w:r>
            </w:ins>
            <w:del w:id="85" w:author="user user" w:date="2024-04-12T10:25:00Z">
              <w:r w:rsidR="00BC4ACC" w:rsidDel="004319EC">
                <w:rPr>
                  <w:rFonts w:ascii="Times New Roman" w:hAnsi="Times New Roman" w:cs="Times New Roman"/>
                  <w:sz w:val="24"/>
                  <w:szCs w:val="24"/>
                </w:rPr>
                <w:delText>Корецкий Данил</w:delText>
              </w:r>
            </w:del>
          </w:p>
          <w:p w14:paraId="7FB5DAED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ында Пелагея</w:t>
            </w:r>
          </w:p>
          <w:p w14:paraId="7E9CB71F" w14:textId="2156D499" w:rsidR="00BC4ACC" w:rsidRDefault="004319E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ins w:id="86" w:author="user user" w:date="2024-04-12T10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Юшина Ксения</w:t>
              </w:r>
            </w:ins>
            <w:del w:id="87" w:author="user user" w:date="2024-04-12T10:26:00Z">
              <w:r w:rsidR="00BC4ACC" w:rsidDel="004319EC">
                <w:rPr>
                  <w:rFonts w:ascii="Times New Roman" w:hAnsi="Times New Roman" w:cs="Times New Roman"/>
                  <w:sz w:val="24"/>
                  <w:szCs w:val="24"/>
                </w:rPr>
                <w:delText>Кузнецова Мария</w:delText>
              </w:r>
            </w:del>
          </w:p>
          <w:p w14:paraId="5D2A185F" w14:textId="358D805A" w:rsidR="00BC4ACC" w:rsidRDefault="004319E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ins w:id="88" w:author="user user" w:date="2024-04-12T10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Белоусова Полина</w:t>
              </w:r>
            </w:ins>
            <w:del w:id="89" w:author="user user" w:date="2024-04-12T10:26:00Z">
              <w:r w:rsidR="00BC4ACC" w:rsidDel="004319EC">
                <w:rPr>
                  <w:rFonts w:ascii="Times New Roman" w:hAnsi="Times New Roman" w:cs="Times New Roman"/>
                  <w:sz w:val="24"/>
                  <w:szCs w:val="24"/>
                </w:rPr>
                <w:delText>Федорова Ксения</w:delText>
              </w:r>
            </w:del>
          </w:p>
          <w:p w14:paraId="32F5D4F2" w14:textId="51A5AB7B" w:rsidR="00BC4ACC" w:rsidRDefault="00BC4ACC" w:rsidP="00BC4ACC">
            <w:pPr>
              <w:spacing w:after="0"/>
              <w:jc w:val="center"/>
              <w:rPr>
                <w:ins w:id="90" w:author="user user" w:date="2024-04-12T10:27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000м 10-11кл</w:t>
            </w:r>
          </w:p>
          <w:p w14:paraId="5BB06280" w14:textId="0B14DC87" w:rsidR="004319EC" w:rsidRDefault="004319EC" w:rsidP="00BC4ACC">
            <w:pPr>
              <w:spacing w:after="0"/>
              <w:jc w:val="center"/>
              <w:rPr>
                <w:ins w:id="91" w:author="user user" w:date="2024-04-12T10:28:00Z"/>
                <w:rFonts w:ascii="Times New Roman" w:hAnsi="Times New Roman" w:cs="Times New Roman"/>
                <w:sz w:val="24"/>
                <w:szCs w:val="24"/>
              </w:rPr>
            </w:pPr>
            <w:ins w:id="92" w:author="user user" w:date="2024-04-12T10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Федорова Ксения</w:t>
              </w:r>
            </w:ins>
          </w:p>
          <w:p w14:paraId="3A5CCE3B" w14:textId="73006C53" w:rsidR="004319EC" w:rsidRDefault="004319E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ins w:id="93" w:author="user user" w:date="2024-04-12T10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леханова Анна          </w:t>
              </w:r>
            </w:ins>
          </w:p>
          <w:p w14:paraId="1BF718FD" w14:textId="77777777" w:rsidR="00BC4ACC" w:rsidDel="004319EC" w:rsidRDefault="00BC4ACC" w:rsidP="00BC4ACC">
            <w:pPr>
              <w:spacing w:after="0"/>
              <w:jc w:val="center"/>
              <w:rPr>
                <w:del w:id="94" w:author="user user" w:date="2024-04-12T10:28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Юлиана</w:t>
            </w:r>
          </w:p>
          <w:p w14:paraId="718669EA" w14:textId="77777777" w:rsidR="00BC4ACC" w:rsidDel="004319EC" w:rsidRDefault="00BC4ACC" w:rsidP="004319EC">
            <w:pPr>
              <w:spacing w:after="0"/>
              <w:rPr>
                <w:del w:id="95" w:author="user user" w:date="2024-04-12T10:27:00Z"/>
                <w:rFonts w:ascii="Times New Roman" w:hAnsi="Times New Roman" w:cs="Times New Roman"/>
                <w:sz w:val="24"/>
                <w:szCs w:val="24"/>
              </w:rPr>
              <w:pPrChange w:id="96" w:author="user user" w:date="2024-04-12T10:28:00Z">
                <w:pPr>
                  <w:spacing w:after="0"/>
                  <w:jc w:val="center"/>
                </w:pPr>
              </w:pPrChange>
            </w:pPr>
            <w:del w:id="97" w:author="user user" w:date="2024-04-12T10:27:00Z">
              <w:r w:rsidDel="004319EC">
                <w:rPr>
                  <w:rFonts w:ascii="Times New Roman" w:hAnsi="Times New Roman" w:cs="Times New Roman"/>
                  <w:sz w:val="24"/>
                  <w:szCs w:val="24"/>
                </w:rPr>
                <w:delText>Гнеушева Виктория</w:delText>
              </w:r>
            </w:del>
          </w:p>
          <w:p w14:paraId="4C9A2533" w14:textId="77777777" w:rsidR="00BC4ACC" w:rsidRDefault="00BC4ACC" w:rsidP="00431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98" w:author="user user" w:date="2024-04-12T10:28:00Z">
                <w:pPr>
                  <w:spacing w:after="0"/>
                  <w:jc w:val="center"/>
                </w:pPr>
              </w:pPrChange>
            </w:pPr>
            <w:del w:id="99" w:author="user user" w:date="2024-04-12T10:27:00Z">
              <w:r w:rsidDel="004319EC">
                <w:rPr>
                  <w:rFonts w:ascii="Times New Roman" w:hAnsi="Times New Roman" w:cs="Times New Roman"/>
                  <w:sz w:val="24"/>
                  <w:szCs w:val="24"/>
                </w:rPr>
                <w:delText>Поносова Ира</w:delText>
              </w:r>
            </w:del>
          </w:p>
          <w:p w14:paraId="509204A5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00м 10-11 кл</w:t>
            </w:r>
          </w:p>
          <w:p w14:paraId="0CC91618" w14:textId="095882D2" w:rsidR="00BC4ACC" w:rsidRDefault="004319E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ins w:id="100" w:author="user user" w:date="2024-04-12T10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Сапожников Павел      </w:t>
              </w:r>
            </w:ins>
            <w:del w:id="101" w:author="user user" w:date="2024-04-12T10:28:00Z">
              <w:r w:rsidR="00BC4ACC" w:rsidDel="004319EC">
                <w:rPr>
                  <w:rFonts w:ascii="Times New Roman" w:hAnsi="Times New Roman" w:cs="Times New Roman"/>
                  <w:sz w:val="24"/>
                  <w:szCs w:val="24"/>
                </w:rPr>
                <w:delText>Поповецкий Богдан</w:delText>
              </w:r>
            </w:del>
          </w:p>
          <w:p w14:paraId="19615CA1" w14:textId="523A079C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ins w:id="102" w:author="user user" w:date="2024-04-12T10:29:00Z">
              <w:r w:rsidR="004319EC">
                <w:rPr>
                  <w:rFonts w:ascii="Times New Roman" w:hAnsi="Times New Roman" w:cs="Times New Roman"/>
                  <w:sz w:val="24"/>
                  <w:szCs w:val="24"/>
                </w:rPr>
                <w:t>оповецкий Богдан</w:t>
              </w:r>
            </w:ins>
            <w:del w:id="103" w:author="user user" w:date="2024-04-12T10:29:00Z">
              <w:r w:rsidDel="004319EC">
                <w:rPr>
                  <w:rFonts w:ascii="Times New Roman" w:hAnsi="Times New Roman" w:cs="Times New Roman"/>
                  <w:sz w:val="24"/>
                  <w:szCs w:val="24"/>
                </w:rPr>
                <w:delText>ересада Дмитрий</w:delText>
              </w:r>
            </w:del>
          </w:p>
          <w:p w14:paraId="472B5206" w14:textId="6E85891F" w:rsidR="00BC4ACC" w:rsidRDefault="004319E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ins w:id="104" w:author="user user" w:date="2024-04-12T10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Эрдвнеев Доржи</w:t>
              </w:r>
            </w:ins>
            <w:del w:id="105" w:author="user user" w:date="2024-04-12T10:29:00Z">
              <w:r w:rsidR="00BC4ACC" w:rsidDel="004319EC">
                <w:rPr>
                  <w:rFonts w:ascii="Times New Roman" w:hAnsi="Times New Roman" w:cs="Times New Roman"/>
                  <w:sz w:val="24"/>
                  <w:szCs w:val="24"/>
                </w:rPr>
                <w:delText>Каошантин Роман</w:delText>
              </w:r>
            </w:del>
          </w:p>
          <w:p w14:paraId="63F6793C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8-9 кл</w:t>
            </w:r>
          </w:p>
          <w:p w14:paraId="0195D076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дынеева Соелма</w:t>
            </w:r>
          </w:p>
          <w:p w14:paraId="6B6AF44A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кова Александра</w:t>
            </w:r>
          </w:p>
          <w:p w14:paraId="012AA849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лякова Антонина</w:t>
            </w:r>
          </w:p>
          <w:p w14:paraId="5C8698AA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шеев Александр</w:t>
            </w:r>
          </w:p>
          <w:p w14:paraId="329B88AD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едов Алексей</w:t>
            </w:r>
          </w:p>
          <w:p w14:paraId="13D72EC4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 Александр</w:t>
            </w:r>
          </w:p>
          <w:p w14:paraId="4129C77B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10-11 кл</w:t>
            </w:r>
          </w:p>
          <w:p w14:paraId="7AD68EF3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Олег</w:t>
            </w:r>
          </w:p>
          <w:p w14:paraId="1436F53E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дынеев Доржи</w:t>
            </w:r>
          </w:p>
          <w:p w14:paraId="1B6B13D5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енков Вова</w:t>
            </w:r>
          </w:p>
          <w:p w14:paraId="75E490B7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Юлиана</w:t>
            </w:r>
          </w:p>
          <w:p w14:paraId="5C90C17A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кова Виктория</w:t>
            </w:r>
          </w:p>
          <w:p w14:paraId="385B4F0C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енко Алина</w:t>
            </w:r>
          </w:p>
          <w:p w14:paraId="21F43E27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8-9кл</w:t>
            </w:r>
          </w:p>
          <w:p w14:paraId="320119E3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 Сергей</w:t>
            </w:r>
          </w:p>
          <w:p w14:paraId="6F4AEA63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эйко Максим</w:t>
            </w:r>
          </w:p>
          <w:p w14:paraId="280EB866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 Тимофей</w:t>
            </w:r>
          </w:p>
          <w:p w14:paraId="57C4F233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дынеева Соелма</w:t>
            </w:r>
          </w:p>
          <w:p w14:paraId="398C83DE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Екатерина</w:t>
            </w:r>
          </w:p>
          <w:p w14:paraId="5EABA05B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Анна</w:t>
            </w:r>
          </w:p>
          <w:p w14:paraId="7933B28C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гранаты </w:t>
            </w:r>
          </w:p>
          <w:p w14:paraId="4F55AFDA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лтуев Саша</w:t>
            </w:r>
          </w:p>
          <w:p w14:paraId="254815F0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циферов Захар</w:t>
            </w:r>
          </w:p>
          <w:p w14:paraId="597E6690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ада Дмитрий</w:t>
            </w:r>
          </w:p>
        </w:tc>
        <w:tc>
          <w:tcPr>
            <w:tcW w:w="1842" w:type="dxa"/>
          </w:tcPr>
          <w:p w14:paraId="61317C00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EF619" w14:textId="17AEB65E" w:rsidR="00BC4ACC" w:rsidRDefault="009A33B8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ins w:id="106" w:author="user user" w:date="2024-04-12T10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БСШИ</w:t>
              </w:r>
            </w:ins>
          </w:p>
          <w:p w14:paraId="35E3FEB7" w14:textId="2496E514" w:rsidR="00BC4ACC" w:rsidRDefault="00BC4ACC" w:rsidP="00BC4ACC">
            <w:pPr>
              <w:spacing w:after="0"/>
              <w:rPr>
                <w:ins w:id="107" w:author="user user" w:date="2024-04-12T10:17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4BDEFB32" w14:textId="0F4B9526" w:rsidR="009A33B8" w:rsidRDefault="009A33B8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ins w:id="108" w:author="user user" w:date="2024-04-12T10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БСОШ</w:t>
              </w:r>
            </w:ins>
          </w:p>
          <w:p w14:paraId="06AF7FF6" w14:textId="72383411" w:rsidR="00BC4ACC" w:rsidDel="009A33B8" w:rsidRDefault="00BC4ACC" w:rsidP="00BC4ACC">
            <w:pPr>
              <w:spacing w:after="0"/>
              <w:rPr>
                <w:del w:id="109" w:author="user user" w:date="2024-04-12T10:13:00Z"/>
                <w:rFonts w:ascii="Times New Roman" w:hAnsi="Times New Roman" w:cs="Times New Roman"/>
                <w:sz w:val="24"/>
                <w:szCs w:val="24"/>
              </w:rPr>
            </w:pPr>
            <w:del w:id="110" w:author="user user" w:date="2024-04-12T10:12:00Z">
              <w:r w:rsidDel="009A33B8">
                <w:rPr>
                  <w:rFonts w:ascii="Times New Roman" w:hAnsi="Times New Roman" w:cs="Times New Roman"/>
                  <w:sz w:val="24"/>
                  <w:szCs w:val="24"/>
                </w:rPr>
                <w:delText>В</w:delText>
              </w:r>
            </w:del>
            <w:del w:id="111" w:author="user user" w:date="2024-04-12T10:13:00Z">
              <w:r w:rsidDel="009A33B8">
                <w:rPr>
                  <w:rFonts w:ascii="Times New Roman" w:hAnsi="Times New Roman" w:cs="Times New Roman"/>
                  <w:sz w:val="24"/>
                  <w:szCs w:val="24"/>
                </w:rPr>
                <w:delText>СОШ</w:delText>
              </w:r>
            </w:del>
          </w:p>
          <w:p w14:paraId="15CCACCD" w14:textId="336C850D" w:rsidR="00BC4ACC" w:rsidRDefault="009A33B8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ins w:id="112" w:author="user user" w:date="2024-04-12T10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Б</w:t>
              </w:r>
            </w:ins>
            <w:del w:id="113" w:author="user user" w:date="2024-04-12T10:18:00Z">
              <w:r w:rsidR="00BC4ACC" w:rsidDel="009A33B8">
                <w:rPr>
                  <w:rFonts w:ascii="Times New Roman" w:hAnsi="Times New Roman" w:cs="Times New Roman"/>
                  <w:sz w:val="24"/>
                  <w:szCs w:val="24"/>
                </w:rPr>
                <w:delText>М</w:delText>
              </w:r>
            </w:del>
            <w:r w:rsidR="00BC4ACC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  <w:p w14:paraId="680E034C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7CA157BE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ШИ</w:t>
            </w:r>
          </w:p>
          <w:p w14:paraId="54B00BC2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00BFF583" w14:textId="21BF5765" w:rsidR="00BC4ACC" w:rsidRDefault="009A33B8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ins w:id="114" w:author="user user" w:date="2024-04-12T10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БСОШ</w:t>
              </w:r>
            </w:ins>
          </w:p>
          <w:p w14:paraId="5F3A4282" w14:textId="58B885F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  <w:ins w:id="115" w:author="user user" w:date="2024-04-12T10:21:00Z">
              <w:r w:rsidR="009A33B8">
                <w:rPr>
                  <w:rFonts w:ascii="Times New Roman" w:hAnsi="Times New Roman" w:cs="Times New Roman"/>
                  <w:sz w:val="24"/>
                  <w:szCs w:val="24"/>
                </w:rPr>
                <w:t>ОШ</w:t>
              </w:r>
            </w:ins>
            <w:del w:id="116" w:author="user user" w:date="2024-04-12T10:21:00Z">
              <w:r w:rsidDel="009A33B8">
                <w:rPr>
                  <w:rFonts w:ascii="Times New Roman" w:hAnsi="Times New Roman" w:cs="Times New Roman"/>
                  <w:sz w:val="24"/>
                  <w:szCs w:val="24"/>
                </w:rPr>
                <w:delText>ШИ</w:delText>
              </w:r>
            </w:del>
          </w:p>
          <w:p w14:paraId="59165D9A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4A11C339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267B393A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604F1F8A" w14:textId="77777777" w:rsidR="00BC4ACC" w:rsidDel="004319EC" w:rsidRDefault="00BC4ACC" w:rsidP="00BC4ACC">
            <w:pPr>
              <w:spacing w:after="0"/>
              <w:rPr>
                <w:del w:id="117" w:author="user user" w:date="2024-04-12T10:22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5679D72F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del w:id="118" w:author="user user" w:date="2024-04-12T10:22:00Z">
              <w:r w:rsidDel="004319EC">
                <w:rPr>
                  <w:rFonts w:ascii="Times New Roman" w:hAnsi="Times New Roman" w:cs="Times New Roman"/>
                  <w:sz w:val="24"/>
                  <w:szCs w:val="24"/>
                </w:rPr>
                <w:delText>ВСОШ</w:delText>
              </w:r>
            </w:del>
          </w:p>
          <w:p w14:paraId="1B410F0D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del w:id="119" w:author="user user" w:date="2024-04-12T10:23:00Z">
              <w:r w:rsidDel="004319EC">
                <w:rPr>
                  <w:rFonts w:ascii="Times New Roman" w:hAnsi="Times New Roman" w:cs="Times New Roman"/>
                  <w:sz w:val="24"/>
                  <w:szCs w:val="24"/>
                </w:rPr>
                <w:delText>БСОШ</w:delText>
              </w:r>
            </w:del>
          </w:p>
          <w:p w14:paraId="29EB2B8F" w14:textId="6BDDCE90" w:rsidR="00BC4ACC" w:rsidRDefault="004319E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ins w:id="120" w:author="user user" w:date="2024-04-12T10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ВСОШ</w:t>
              </w:r>
            </w:ins>
          </w:p>
          <w:p w14:paraId="3DF2CB84" w14:textId="4FE92779" w:rsidR="00BC4ACC" w:rsidRDefault="004319E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ins w:id="121" w:author="user user" w:date="2024-04-12T10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М</w:t>
              </w:r>
            </w:ins>
            <w:del w:id="122" w:author="user user" w:date="2024-04-12T10:25:00Z">
              <w:r w:rsidR="00BC4ACC" w:rsidDel="004319EC">
                <w:rPr>
                  <w:rFonts w:ascii="Times New Roman" w:hAnsi="Times New Roman" w:cs="Times New Roman"/>
                  <w:sz w:val="24"/>
                  <w:szCs w:val="24"/>
                </w:rPr>
                <w:delText>Б</w:delText>
              </w:r>
            </w:del>
            <w:r w:rsidR="00BC4ACC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  <w:p w14:paraId="26765422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24865347" w14:textId="1B4FBE83" w:rsidR="00BC4ACC" w:rsidRDefault="004319E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ins w:id="123" w:author="user user" w:date="2024-04-12T10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Б</w:t>
              </w:r>
            </w:ins>
            <w:del w:id="124" w:author="user user" w:date="2024-04-12T10:26:00Z">
              <w:r w:rsidR="00BC4ACC" w:rsidDel="004319EC">
                <w:rPr>
                  <w:rFonts w:ascii="Times New Roman" w:hAnsi="Times New Roman" w:cs="Times New Roman"/>
                  <w:sz w:val="24"/>
                  <w:szCs w:val="24"/>
                </w:rPr>
                <w:delText>М</w:delText>
              </w:r>
            </w:del>
            <w:r w:rsidR="00BC4ACC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  <w:p w14:paraId="503583BD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300BC54C" w14:textId="5EC8662F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  <w:ins w:id="125" w:author="user user" w:date="2024-04-12T10:26:00Z">
              <w:r w:rsidR="004319EC">
                <w:rPr>
                  <w:rFonts w:ascii="Times New Roman" w:hAnsi="Times New Roman" w:cs="Times New Roman"/>
                  <w:sz w:val="24"/>
                  <w:szCs w:val="24"/>
                </w:rPr>
                <w:t>ОШ</w:t>
              </w:r>
            </w:ins>
            <w:del w:id="126" w:author="user user" w:date="2024-04-12T10:26:00Z">
              <w:r w:rsidDel="004319EC">
                <w:rPr>
                  <w:rFonts w:ascii="Times New Roman" w:hAnsi="Times New Roman" w:cs="Times New Roman"/>
                  <w:sz w:val="24"/>
                  <w:szCs w:val="24"/>
                </w:rPr>
                <w:delText>ШИ</w:delText>
              </w:r>
            </w:del>
          </w:p>
          <w:p w14:paraId="5F40BD29" w14:textId="77777777" w:rsidR="004319EC" w:rsidRDefault="004319EC" w:rsidP="00BC4ACC">
            <w:pPr>
              <w:spacing w:after="0"/>
              <w:rPr>
                <w:ins w:id="127" w:author="user user" w:date="2024-04-12T10:26:00Z"/>
                <w:rFonts w:ascii="Times New Roman" w:hAnsi="Times New Roman" w:cs="Times New Roman"/>
                <w:sz w:val="24"/>
                <w:szCs w:val="24"/>
              </w:rPr>
            </w:pPr>
          </w:p>
          <w:p w14:paraId="4E9CD411" w14:textId="0C6D58E2" w:rsidR="00BC4ACC" w:rsidDel="004319EC" w:rsidRDefault="00BC4ACC" w:rsidP="00BC4ACC">
            <w:pPr>
              <w:spacing w:after="0"/>
              <w:rPr>
                <w:del w:id="128" w:author="user user" w:date="2024-04-12T10:26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59F79B7C" w14:textId="77777777" w:rsidR="004319EC" w:rsidRDefault="004319EC" w:rsidP="00BC4ACC">
            <w:pPr>
              <w:spacing w:after="0"/>
              <w:rPr>
                <w:ins w:id="129" w:author="user user" w:date="2024-04-12T10:28:00Z"/>
                <w:rFonts w:ascii="Times New Roman" w:hAnsi="Times New Roman" w:cs="Times New Roman"/>
                <w:sz w:val="24"/>
                <w:szCs w:val="24"/>
              </w:rPr>
            </w:pPr>
          </w:p>
          <w:p w14:paraId="718079BF" w14:textId="480CCF4E" w:rsidR="00BC4ACC" w:rsidRDefault="004319E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ins w:id="130" w:author="user user" w:date="2024-04-12T10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БСОШ</w:t>
              </w:r>
            </w:ins>
          </w:p>
          <w:p w14:paraId="68CB91F7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64AB9B0D" w14:textId="01D2BB70" w:rsidR="00BC4ACC" w:rsidDel="004319EC" w:rsidRDefault="00BC4ACC" w:rsidP="00BC4ACC">
            <w:pPr>
              <w:spacing w:after="0"/>
              <w:rPr>
                <w:del w:id="131" w:author="user user" w:date="2024-04-12T10:27:00Z"/>
                <w:rFonts w:ascii="Times New Roman" w:hAnsi="Times New Roman" w:cs="Times New Roman"/>
                <w:sz w:val="24"/>
                <w:szCs w:val="24"/>
              </w:rPr>
            </w:pPr>
            <w:del w:id="132" w:author="user user" w:date="2024-04-12T10:27:00Z">
              <w:r w:rsidDel="004319EC">
                <w:rPr>
                  <w:rFonts w:ascii="Times New Roman" w:hAnsi="Times New Roman" w:cs="Times New Roman"/>
                  <w:sz w:val="24"/>
                  <w:szCs w:val="24"/>
                </w:rPr>
                <w:delText>В</w:delText>
              </w:r>
            </w:del>
            <w:del w:id="133" w:author="user user" w:date="2024-04-12T10:28:00Z">
              <w:r w:rsidDel="004319EC">
                <w:rPr>
                  <w:rFonts w:ascii="Times New Roman" w:hAnsi="Times New Roman" w:cs="Times New Roman"/>
                  <w:sz w:val="24"/>
                  <w:szCs w:val="24"/>
                </w:rPr>
                <w:delText>СОШ</w:delText>
              </w:r>
            </w:del>
          </w:p>
          <w:p w14:paraId="26683843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del w:id="134" w:author="user user" w:date="2024-04-12T10:27:00Z">
              <w:r w:rsidDel="004319EC">
                <w:rPr>
                  <w:rFonts w:ascii="Times New Roman" w:hAnsi="Times New Roman" w:cs="Times New Roman"/>
                  <w:sz w:val="24"/>
                  <w:szCs w:val="24"/>
                </w:rPr>
                <w:delText>МСОШ</w:delText>
              </w:r>
            </w:del>
          </w:p>
          <w:p w14:paraId="07432375" w14:textId="51211024" w:rsidR="00BC4ACC" w:rsidRDefault="004319E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ins w:id="135" w:author="user user" w:date="2024-04-12T10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БСОШ</w:t>
              </w:r>
            </w:ins>
          </w:p>
          <w:p w14:paraId="35B3ED10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ОШ</w:t>
            </w:r>
          </w:p>
          <w:p w14:paraId="529A4312" w14:textId="13EA67EB" w:rsidR="00BC4ACC" w:rsidRDefault="004319E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ins w:id="136" w:author="user user" w:date="2024-04-12T10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Б</w:t>
              </w:r>
            </w:ins>
            <w:del w:id="137" w:author="user user" w:date="2024-04-12T10:29:00Z">
              <w:r w:rsidR="00BC4ACC" w:rsidDel="004319EC">
                <w:rPr>
                  <w:rFonts w:ascii="Times New Roman" w:hAnsi="Times New Roman" w:cs="Times New Roman"/>
                  <w:sz w:val="24"/>
                  <w:szCs w:val="24"/>
                </w:rPr>
                <w:delText>М</w:delText>
              </w:r>
            </w:del>
            <w:r w:rsidR="00BC4ACC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  <w:p w14:paraId="030BF597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7CD9527B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E3478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ОШ</w:t>
            </w:r>
          </w:p>
          <w:p w14:paraId="456FACD8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6846BEB8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ОШ</w:t>
            </w:r>
          </w:p>
          <w:p w14:paraId="7D0F9A64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5AA2F0B4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</w:p>
          <w:p w14:paraId="37F90554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674E3C7B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33A23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Н</w:t>
            </w:r>
          </w:p>
          <w:p w14:paraId="428A296E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49643D33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ОШ</w:t>
            </w:r>
          </w:p>
          <w:p w14:paraId="258C9802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1DB04D56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0F939019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ШИ</w:t>
            </w:r>
          </w:p>
          <w:p w14:paraId="2B0BB6DF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34DCB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</w:p>
          <w:p w14:paraId="117C5B36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6AC3E0D6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ШИ</w:t>
            </w:r>
          </w:p>
          <w:p w14:paraId="779550C0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</w:p>
          <w:p w14:paraId="3647BBE1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ШИ</w:t>
            </w:r>
          </w:p>
          <w:p w14:paraId="78FF7064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</w:p>
          <w:p w14:paraId="7A879B5E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06CD8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713C7282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ШИ</w:t>
            </w:r>
          </w:p>
          <w:p w14:paraId="3701CF7A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ОШ</w:t>
            </w:r>
          </w:p>
        </w:tc>
        <w:tc>
          <w:tcPr>
            <w:tcW w:w="851" w:type="dxa"/>
          </w:tcPr>
          <w:p w14:paraId="5B8144AC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417" w:type="dxa"/>
          </w:tcPr>
          <w:p w14:paraId="09347406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</w:t>
            </w:r>
            <w:r w:rsidR="004A5C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C53AF1F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ACC" w14:paraId="4DF7F602" w14:textId="77777777" w:rsidTr="00BC4ACC">
        <w:tc>
          <w:tcPr>
            <w:tcW w:w="534" w:type="dxa"/>
          </w:tcPr>
          <w:p w14:paraId="3D953EFE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219E689F" w14:textId="77777777" w:rsidR="00BC4ACC" w:rsidRDefault="00BC4ACC" w:rsidP="00BC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баскетболу в честь ДНЯ ГЕРОЕВ ОТЕЧЕСТВА</w:t>
            </w:r>
          </w:p>
        </w:tc>
        <w:tc>
          <w:tcPr>
            <w:tcW w:w="2552" w:type="dxa"/>
          </w:tcPr>
          <w:p w14:paraId="55206723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 юноши</w:t>
            </w:r>
          </w:p>
          <w:p w14:paraId="57219F93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3FF3BFE4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0515607A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2022E936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  <w:p w14:paraId="76597BA1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61E8C679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3A12FAE1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052F6B4D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 юноши</w:t>
            </w:r>
          </w:p>
          <w:p w14:paraId="0734091F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724E9AD0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4C961260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344BCD9C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  <w:p w14:paraId="5B1BA041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2" w:type="dxa"/>
          </w:tcPr>
          <w:p w14:paraId="4DDFBB7F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8E7D5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 8 кл</w:t>
            </w:r>
          </w:p>
          <w:p w14:paraId="0B52910D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 9 кл</w:t>
            </w:r>
          </w:p>
          <w:p w14:paraId="79935BD0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</w:p>
          <w:p w14:paraId="25362E54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C186B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 9 кл</w:t>
            </w:r>
          </w:p>
          <w:p w14:paraId="41619AC9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 8 кл</w:t>
            </w:r>
          </w:p>
          <w:p w14:paraId="587BE9A9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 7 кл</w:t>
            </w:r>
          </w:p>
          <w:p w14:paraId="24BFCDAA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1C15B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 11 кл</w:t>
            </w:r>
          </w:p>
          <w:p w14:paraId="0EA3AEA8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 10 кл</w:t>
            </w:r>
          </w:p>
          <w:p w14:paraId="38701A67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ОШ</w:t>
            </w:r>
          </w:p>
          <w:p w14:paraId="3FB1C42C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FB543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 10 кл</w:t>
            </w:r>
          </w:p>
        </w:tc>
        <w:tc>
          <w:tcPr>
            <w:tcW w:w="851" w:type="dxa"/>
          </w:tcPr>
          <w:p w14:paraId="529986AF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14:paraId="66D0BC04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</w:t>
            </w:r>
            <w:r w:rsidR="004A5C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0C9DA7D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FE2FA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34425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A298B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874C4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E450AE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ACC" w14:paraId="35DE27FC" w14:textId="77777777" w:rsidTr="00BC4ACC">
        <w:tc>
          <w:tcPr>
            <w:tcW w:w="534" w:type="dxa"/>
          </w:tcPr>
          <w:p w14:paraId="3CA5798D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3334F35C" w14:textId="77777777" w:rsidR="00BC4ACC" w:rsidRDefault="00BC4ACC" w:rsidP="00BC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мини-футболу в честь ДНЯ ГЕРОЕВ ОТЕЧЕСТВА</w:t>
            </w:r>
          </w:p>
        </w:tc>
        <w:tc>
          <w:tcPr>
            <w:tcW w:w="2552" w:type="dxa"/>
          </w:tcPr>
          <w:p w14:paraId="1168E1CC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-7 кл</w:t>
            </w:r>
          </w:p>
          <w:p w14:paraId="7FAB0C9F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601034D5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68C7BFFE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521D73B3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</w:t>
            </w:r>
          </w:p>
          <w:p w14:paraId="4EEC809B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620E8755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626ABD97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  <w:p w14:paraId="33F83168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</w:t>
            </w:r>
          </w:p>
          <w:p w14:paraId="538C3DAB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4626AF9F" w14:textId="77777777" w:rsidR="00BC4ACC" w:rsidRDefault="00BC4ACC" w:rsidP="00BC4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42" w:type="dxa"/>
          </w:tcPr>
          <w:p w14:paraId="552C532F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0058C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 7 кл</w:t>
            </w:r>
          </w:p>
          <w:p w14:paraId="6A618CAC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ШИ 7 кл</w:t>
            </w:r>
          </w:p>
          <w:p w14:paraId="3B5E80E5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 6 кл</w:t>
            </w:r>
          </w:p>
          <w:p w14:paraId="3383A5F0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1AC5F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 2</w:t>
            </w:r>
          </w:p>
          <w:p w14:paraId="75BE9D96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</w:p>
          <w:p w14:paraId="2CB084F8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СОШ</w:t>
            </w:r>
          </w:p>
          <w:p w14:paraId="0AE9F324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165C6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</w:t>
            </w:r>
          </w:p>
          <w:p w14:paraId="384A3186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ОШ</w:t>
            </w:r>
          </w:p>
          <w:p w14:paraId="115ABE4B" w14:textId="77777777" w:rsidR="00BC4ACC" w:rsidRDefault="00BC4ACC" w:rsidP="00BC4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430A34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  <w:p w14:paraId="63EB4741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964B3" w14:textId="77777777" w:rsidR="00BC4ACC" w:rsidRDefault="00BC4ACC" w:rsidP="00BC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909EE" w14:textId="77777777" w:rsidR="00BC4ACC" w:rsidRDefault="00BC4ACC" w:rsidP="00BC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</w:t>
            </w:r>
          </w:p>
        </w:tc>
        <w:tc>
          <w:tcPr>
            <w:tcW w:w="1417" w:type="dxa"/>
          </w:tcPr>
          <w:p w14:paraId="403EE6AC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</w:t>
            </w:r>
            <w:r w:rsidR="004A5C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8242E06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67858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38B7B" w14:textId="77777777" w:rsidR="00BC4ACC" w:rsidRDefault="00BC4ACC" w:rsidP="00BC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.12.202</w:t>
            </w:r>
            <w:r w:rsidR="004A5C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84ABA6A" w14:textId="77777777" w:rsidR="00BC4ACC" w:rsidRDefault="00BC4ACC" w:rsidP="00BC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4"/>
    </w:tbl>
    <w:p w14:paraId="26B0C038" w14:textId="77777777" w:rsidR="00BC4ACC" w:rsidRDefault="00BC4ACC" w:rsidP="00BC4ACC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65CAFDBB" w14:textId="77777777" w:rsidR="00BC4ACC" w:rsidRDefault="00BC4ACC" w:rsidP="00BC4AC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  МБ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«ДЮСШ» – инициативные, высококвалифицированные, творческие специалисты, осуществляющие совместными усилиями педагогический поиск по актуальным проблемам развития личности в образовательном пространстве физкультурно-спортивной направленности. Педагогический коллектив на протяжении ряда лет остается стабильным.</w:t>
      </w:r>
    </w:p>
    <w:p w14:paraId="3774E386" w14:textId="77777777" w:rsidR="00BC4ACC" w:rsidRDefault="00BC4ACC" w:rsidP="00BC4AC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Всего в МБУ ДО «ДЮСШ» работают </w:t>
      </w:r>
      <w:r w:rsidR="004A5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неров-преподавателей (из них </w:t>
      </w:r>
      <w:r w:rsidR="004A5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ител</w:t>
      </w:r>
      <w:r w:rsidR="004A5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r w:rsidR="004A5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нер</w:t>
      </w:r>
      <w:r w:rsidR="004A5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еподавател</w:t>
      </w:r>
      <w:r w:rsidR="004A5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т высшую категорию, Один тренер – преподаватель имеет первую категорию, три тренера – преподавателя имеют соответствие занимаемой должности. Высшее педагогическое образование имеют </w:t>
      </w:r>
      <w:r w:rsidR="004A5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5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е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реднее – специальное 1 </w:t>
      </w:r>
      <w:r w:rsidR="004A5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A49576F" w14:textId="77777777" w:rsidR="00BC4ACC" w:rsidRDefault="00BC4ACC" w:rsidP="00BC4ACC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еры,  имеющ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личия:</w:t>
      </w:r>
    </w:p>
    <w:p w14:paraId="0AAC094E" w14:textId="77777777" w:rsidR="00BC4ACC" w:rsidRDefault="00BC4ACC" w:rsidP="00BC4ACC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7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2"/>
        <w:gridCol w:w="4632"/>
      </w:tblGrid>
      <w:tr w:rsidR="00BC4ACC" w14:paraId="2B1A89E9" w14:textId="77777777" w:rsidTr="004A5CCF">
        <w:tc>
          <w:tcPr>
            <w:tcW w:w="463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4EDAFDC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8" w:name="_Hlk7008029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ания</w:t>
            </w:r>
          </w:p>
        </w:tc>
        <w:tc>
          <w:tcPr>
            <w:tcW w:w="463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D803914" w14:textId="77777777" w:rsidR="00BC4ACC" w:rsidRDefault="00BC4ACC" w:rsidP="00BC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, должность</w:t>
            </w:r>
          </w:p>
        </w:tc>
      </w:tr>
      <w:tr w:rsidR="00BC4ACC" w14:paraId="18468EC6" w14:textId="77777777" w:rsidTr="004A5CCF">
        <w:tc>
          <w:tcPr>
            <w:tcW w:w="463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4297AB9" w14:textId="77777777" w:rsidR="00BC4ACC" w:rsidRDefault="00BC4ACC" w:rsidP="00BC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ая грамота «Почетный работник общего образования»</w:t>
            </w:r>
          </w:p>
        </w:tc>
        <w:tc>
          <w:tcPr>
            <w:tcW w:w="463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655E532" w14:textId="77777777" w:rsidR="00BC4ACC" w:rsidRDefault="00BC4ACC" w:rsidP="00BC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ханов В.Д. – тренер – преподаватель по волейболу</w:t>
            </w:r>
          </w:p>
        </w:tc>
      </w:tr>
      <w:tr w:rsidR="00BC4ACC" w14:paraId="605DD03B" w14:textId="77777777" w:rsidTr="004A5CCF">
        <w:tc>
          <w:tcPr>
            <w:tcW w:w="463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5E01313" w14:textId="77777777" w:rsidR="00BC4ACC" w:rsidRDefault="00BC4ACC" w:rsidP="00BC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дидат в мастера спорта, Почетная грамота МОиН РБ, Почетная грамота РАФКС РБ, медаль за заслуги в спорте, заслуженный тренер РБ</w:t>
            </w:r>
          </w:p>
        </w:tc>
        <w:tc>
          <w:tcPr>
            <w:tcW w:w="463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048B53D" w14:textId="77777777" w:rsidR="00BC4ACC" w:rsidRDefault="00BC4ACC" w:rsidP="00BC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митов А.Э.- тренер-преподаватель по боксу</w:t>
            </w:r>
          </w:p>
        </w:tc>
      </w:tr>
      <w:tr w:rsidR="00BC4ACC" w14:paraId="58CA053C" w14:textId="77777777" w:rsidTr="004A5CCF">
        <w:tc>
          <w:tcPr>
            <w:tcW w:w="463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A0A56EE" w14:textId="77777777" w:rsidR="00BC4ACC" w:rsidRDefault="00BC4ACC" w:rsidP="00BC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ётные грамоты Министерства образования и науки РБ</w:t>
            </w:r>
          </w:p>
        </w:tc>
        <w:tc>
          <w:tcPr>
            <w:tcW w:w="463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9B5A6BA" w14:textId="77777777" w:rsidR="00BC4ACC" w:rsidRDefault="00BC4ACC" w:rsidP="00BC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ев П.С. – тренер – преподаватель по футболу</w:t>
            </w:r>
          </w:p>
        </w:tc>
      </w:tr>
      <w:tr w:rsidR="00BC4ACC" w14:paraId="0FCF52C6" w14:textId="77777777" w:rsidTr="004A5CCF">
        <w:tc>
          <w:tcPr>
            <w:tcW w:w="463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5937BC91" w14:textId="77777777" w:rsidR="00BC4ACC" w:rsidRDefault="00BC4ACC" w:rsidP="00BC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ётные грамоты Министерства образования и науки РБ</w:t>
            </w:r>
            <w:r w:rsidR="004A5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r w:rsidR="004A5CCF" w:rsidRPr="00AB5F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етный работник в сфере образования Российской Федерации</w:t>
            </w:r>
          </w:p>
        </w:tc>
        <w:tc>
          <w:tcPr>
            <w:tcW w:w="463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A49E47C" w14:textId="77777777" w:rsidR="00BC4ACC" w:rsidRDefault="00BC4ACC" w:rsidP="00BC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дынеев Б.В. – тренер – преподаватель по футболу</w:t>
            </w:r>
          </w:p>
        </w:tc>
      </w:tr>
      <w:tr w:rsidR="00BC4ACC" w14:paraId="11C64D06" w14:textId="77777777" w:rsidTr="004A5CCF">
        <w:tc>
          <w:tcPr>
            <w:tcW w:w="463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1FA734B9" w14:textId="77777777" w:rsidR="00BC4ACC" w:rsidRDefault="00BC4ACC" w:rsidP="00BC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ая грамота РАФКС РБ, Почетная грамота МО и Н РБ</w:t>
            </w:r>
          </w:p>
        </w:tc>
        <w:tc>
          <w:tcPr>
            <w:tcW w:w="463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C9E58EC" w14:textId="77777777" w:rsidR="00BC4ACC" w:rsidRDefault="00BC4ACC" w:rsidP="00BC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жиева М.В. – директор ДЮСШ</w:t>
            </w:r>
          </w:p>
        </w:tc>
        <w:bookmarkEnd w:id="138"/>
      </w:tr>
      <w:tr w:rsidR="004A5CCF" w14:paraId="2E87214F" w14:textId="77777777" w:rsidTr="004A5CCF">
        <w:tc>
          <w:tcPr>
            <w:tcW w:w="463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7F85993F" w14:textId="77777777" w:rsidR="004A5CCF" w:rsidRPr="00AB5F95" w:rsidRDefault="004A5CCF" w:rsidP="004A5C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F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ичник народного просвещения</w:t>
            </w:r>
          </w:p>
        </w:tc>
        <w:tc>
          <w:tcPr>
            <w:tcW w:w="463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354FD53" w14:textId="77777777" w:rsidR="004A5CCF" w:rsidRPr="00AB5F95" w:rsidRDefault="004A5CCF" w:rsidP="004A5C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F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аров Д.К. тренер-преподаватель</w:t>
            </w:r>
          </w:p>
        </w:tc>
      </w:tr>
      <w:tr w:rsidR="00BC4ACC" w14:paraId="43A7BAB5" w14:textId="77777777" w:rsidTr="004A5CCF">
        <w:tc>
          <w:tcPr>
            <w:tcW w:w="463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115AA78" w14:textId="77777777" w:rsidR="00BC4ACC" w:rsidRDefault="00BC4ACC" w:rsidP="00BC4A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7397E1C" w14:textId="77777777" w:rsidR="00BC4ACC" w:rsidRDefault="00BC4ACC" w:rsidP="00BC4AC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C4ACC" w14:paraId="7F4A3E98" w14:textId="77777777" w:rsidTr="004A5CCF">
        <w:tc>
          <w:tcPr>
            <w:tcW w:w="463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4B296FC" w14:textId="77777777" w:rsidR="00BC4ACC" w:rsidRDefault="00BC4ACC" w:rsidP="00BC4AC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3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257043C" w14:textId="77777777" w:rsidR="00BC4ACC" w:rsidRDefault="00BC4ACC" w:rsidP="00BC4AC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</w:tbl>
    <w:p w14:paraId="5E505463" w14:textId="77777777" w:rsidR="00BC4ACC" w:rsidRDefault="00BC4ACC" w:rsidP="00BC4ACC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Благодаря стабильности в кадровой политике школы, удается эффективно решать задачи п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ю  учеб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ренировочного процесса, обеспечивать сохранность контингента  и высокие результаты  спортивной деятельности.</w:t>
      </w:r>
    </w:p>
    <w:p w14:paraId="4AC24DE1" w14:textId="77777777" w:rsidR="00BC4ACC" w:rsidRDefault="00BC4ACC" w:rsidP="00BC4ACC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C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требованность выпускников</w:t>
      </w:r>
    </w:p>
    <w:p w14:paraId="1B328A81" w14:textId="77777777" w:rsidR="00BC4ACC" w:rsidRDefault="00BC4ACC" w:rsidP="00BC4ACC">
      <w:pPr>
        <w:spacing w:before="150" w:after="0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4C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показателей успешности обучающихся учреждения является их поступление в учебные заведения физкультурно-спортивной направленности, а также продолжение спортивной деятельности через поступление в сборные команды для участия в соревнованиях различного уровня по выбранному виду спорта. Согласно статистике Учреждения, за отчетный период (2022 год) число выпускников, продолживших свою деятельность, составило 3 человека, это самые способные обучающиеся, мотивированные на будущую профессию в сфере физической культуры и спорта.</w:t>
      </w:r>
    </w:p>
    <w:p w14:paraId="7CF84190" w14:textId="77777777" w:rsidR="00BC4ACC" w:rsidRDefault="00BC4ACC" w:rsidP="00BC4ACC">
      <w:pPr>
        <w:spacing w:after="0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В состав сборной Баунтовского района входят 196 обучающихся в Учреждении.</w:t>
      </w:r>
    </w:p>
    <w:p w14:paraId="5AF8352F" w14:textId="77777777" w:rsidR="00BC4ACC" w:rsidRPr="004C284D" w:rsidRDefault="00BC4ACC" w:rsidP="00BC4ACC">
      <w:pPr>
        <w:spacing w:after="0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 состав сборной Республики Бурятия: бокс – 1 человек. В состав сборной Иркутской области: бокс – 1 человек. В состав сборной Забайкальского края: бокс – 1 человек</w:t>
      </w:r>
    </w:p>
    <w:p w14:paraId="7F1D4049" w14:textId="77777777" w:rsidR="00BC4ACC" w:rsidRDefault="00BC4ACC" w:rsidP="00BC4ACC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382629" w14:textId="77777777" w:rsidR="00BC4ACC" w:rsidRDefault="00BC4ACC" w:rsidP="00BC4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9555B4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Показатели</w:t>
      </w:r>
      <w:r w:rsidRPr="009555B4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 xml:space="preserve">деятельности организации дополнительного образования, </w:t>
      </w:r>
    </w:p>
    <w:p w14:paraId="251CAD44" w14:textId="77777777" w:rsidR="00BC4ACC" w:rsidRPr="009555B4" w:rsidRDefault="00BC4ACC" w:rsidP="00BC4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9555B4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подлежащей самообследованию</w:t>
      </w:r>
      <w:r w:rsidRPr="009555B4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br/>
      </w:r>
    </w:p>
    <w:tbl>
      <w:tblPr>
        <w:tblW w:w="9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"/>
        <w:gridCol w:w="5711"/>
        <w:gridCol w:w="2552"/>
      </w:tblGrid>
      <w:tr w:rsidR="00BC4ACC" w:rsidRPr="009555B4" w14:paraId="38D5C134" w14:textId="77777777" w:rsidTr="00BC4ACC"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2FD049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7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565E68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70861C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BC4ACC" w:rsidRPr="009555B4" w14:paraId="0ADC0385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61CA58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9C85BB" w14:textId="77777777" w:rsidR="00BC4ACC" w:rsidRPr="009555B4" w:rsidRDefault="00BC4ACC" w:rsidP="00BC4ACC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C34934" w14:textId="77777777" w:rsidR="00BC4ACC" w:rsidRPr="009555B4" w:rsidRDefault="00BC4ACC" w:rsidP="00BC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BC4ACC" w:rsidRPr="009555B4" w14:paraId="7B4F8F2D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7FBE90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BE6B77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2D5CD8" w14:textId="77777777" w:rsidR="00BC4ACC" w:rsidRPr="009555B4" w:rsidRDefault="004A5CCF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01</w:t>
            </w:r>
            <w:r w:rsidR="00BC4AC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4A5CCF" w:rsidRPr="009555B4" w14:paraId="150D4A36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34AC58" w14:textId="77777777" w:rsidR="004A5CCF" w:rsidRPr="009555B4" w:rsidRDefault="004A5CCF" w:rsidP="004A5CC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C478EC" w14:textId="77777777" w:rsidR="004A5CCF" w:rsidRPr="009555B4" w:rsidRDefault="004A5CCF" w:rsidP="004A5CCF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етей дошкольного возраста (3-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5FBE1E" w14:textId="77777777" w:rsidR="004A5CCF" w:rsidRPr="009555B4" w:rsidRDefault="004A5CCF" w:rsidP="004A5CC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4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</w:p>
        </w:tc>
      </w:tr>
      <w:tr w:rsidR="004A5CCF" w:rsidRPr="009555B4" w14:paraId="07562EE6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E4ADC5" w14:textId="77777777" w:rsidR="004A5CCF" w:rsidRPr="009555B4" w:rsidRDefault="004A5CCF" w:rsidP="004A5CC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EB223B" w14:textId="77777777" w:rsidR="004A5CCF" w:rsidRPr="009555B4" w:rsidRDefault="004A5CCF" w:rsidP="004A5CCF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етей младшего школьного возраста (7-11 лет)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8CE5BC" w14:textId="77777777" w:rsidR="004A5CCF" w:rsidRPr="009555B4" w:rsidRDefault="004A5CCF" w:rsidP="004A5CC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206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</w:p>
        </w:tc>
      </w:tr>
      <w:tr w:rsidR="004A5CCF" w:rsidRPr="009555B4" w14:paraId="32A9DCAF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51D99E" w14:textId="77777777" w:rsidR="004A5CCF" w:rsidRPr="009555B4" w:rsidRDefault="004A5CCF" w:rsidP="004A5CC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162E62" w14:textId="77777777" w:rsidR="004A5CCF" w:rsidRPr="009555B4" w:rsidRDefault="004A5CCF" w:rsidP="004A5CCF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етей среднего школьного возраста (1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15 лет)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FE30FC" w14:textId="77777777" w:rsidR="004A5CCF" w:rsidRPr="009555B4" w:rsidRDefault="004A5CCF" w:rsidP="004A5CC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154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</w:p>
        </w:tc>
      </w:tr>
      <w:tr w:rsidR="004A5CCF" w:rsidRPr="009555B4" w14:paraId="594329D3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83F4B3" w14:textId="77777777" w:rsidR="004A5CCF" w:rsidRPr="009555B4" w:rsidRDefault="004A5CCF" w:rsidP="004A5CC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4F552D" w14:textId="77777777" w:rsidR="004A5CCF" w:rsidRPr="009555B4" w:rsidRDefault="004A5CCF" w:rsidP="004A5CCF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етей старшего школьного возраста (1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17 лет)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836EEB" w14:textId="77777777" w:rsidR="004A5CCF" w:rsidRPr="009555B4" w:rsidRDefault="004A5CCF" w:rsidP="004A5CC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37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</w:p>
        </w:tc>
      </w:tr>
      <w:tr w:rsidR="00BC4ACC" w:rsidRPr="009555B4" w14:paraId="0344F3EE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A8789F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280DA1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9FB739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0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</w:p>
        </w:tc>
      </w:tr>
      <w:tr w:rsidR="00BC4ACC" w:rsidRPr="009555B4" w14:paraId="675714B8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4EAC5C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36F00E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A4477C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74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17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BC4ACC" w:rsidRPr="009555B4" w14:paraId="35139F00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C2CB49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FD6D56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585075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0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0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BC4ACC" w:rsidRPr="009555B4" w14:paraId="70F7C8AA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C79EA3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1DB2AD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5C5A10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0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0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BC4ACC" w:rsidRPr="009555B4" w14:paraId="11F7E3F6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DA0C14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0E51E2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67ECE5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        0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0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BC4ACC" w:rsidRPr="009555B4" w14:paraId="1EE9A61A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F114E1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BAE4A3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E22672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1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0,3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BC4ACC" w:rsidRPr="009555B4" w14:paraId="48C902BF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960040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9451B3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0EE738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3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0,8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BC4ACC" w:rsidRPr="009555B4" w14:paraId="593142C6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7B2417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2463DE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ети-мигранты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18097F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0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0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BC4ACC" w:rsidRPr="009555B4" w14:paraId="2614752E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DB86A9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C9EE56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C95D7D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11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3,0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BC4ACC" w:rsidRPr="009555B4" w14:paraId="406EC010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E0276B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553F8A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735ACA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0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0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BC4ACC" w:rsidRPr="009555B4" w14:paraId="7EBA65BB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CB06FE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D82EAA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831B47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289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76,5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BC4ACC" w:rsidRPr="009555B4" w14:paraId="3B424B76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DDA933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B0E385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151E8F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246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65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BC4ACC" w:rsidRPr="009555B4" w14:paraId="74272CAD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55BCEA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3D4F0C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0E6AE1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18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4,8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BC4ACC" w:rsidRPr="009555B4" w14:paraId="6AF4B56F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E9DB44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8.3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8D8144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A4E511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0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к 0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BC4ACC" w:rsidRPr="009555B4" w14:paraId="205BC4C7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E1519E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8.4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0502A1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428100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0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0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BC4ACC" w:rsidRPr="009555B4" w14:paraId="31046FBB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98CFB8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8.5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65C659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770B97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0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0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BC4ACC" w:rsidRPr="009555B4" w14:paraId="3FA262F1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3F248A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69802D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67011C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194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50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BC4ACC" w:rsidRPr="009555B4" w14:paraId="3D281A42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BA943C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D5B616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B7403D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186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50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BC4ACC" w:rsidRPr="009555B4" w14:paraId="256FA1B0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84355C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FFED07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3500E1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%</w:t>
            </w:r>
          </w:p>
        </w:tc>
      </w:tr>
      <w:tr w:rsidR="00BC4ACC" w:rsidRPr="009555B4" w14:paraId="082A3545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9AB0C8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9.3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7CCC50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B6E2DE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%</w:t>
            </w:r>
          </w:p>
        </w:tc>
      </w:tr>
      <w:tr w:rsidR="00BC4ACC" w:rsidRPr="009555B4" w14:paraId="30A28AF5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4A4AA4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9.4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1E66B7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578552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%</w:t>
            </w:r>
          </w:p>
        </w:tc>
      </w:tr>
      <w:tr w:rsidR="00BC4ACC" w:rsidRPr="009555B4" w14:paraId="65BD013F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B9AF9E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9.5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933FB3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FFA72B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%</w:t>
            </w:r>
          </w:p>
        </w:tc>
      </w:tr>
      <w:tr w:rsidR="00BC4ACC" w:rsidRPr="009555B4" w14:paraId="0AFC242C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E5CBEB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CCBDC6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99591A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%</w:t>
            </w:r>
          </w:p>
        </w:tc>
      </w:tr>
      <w:tr w:rsidR="00BC4ACC" w:rsidRPr="009555B4" w14:paraId="0A68E7CE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046ADA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83EFE1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967DE7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%</w:t>
            </w:r>
          </w:p>
        </w:tc>
      </w:tr>
      <w:tr w:rsidR="00BC4ACC" w:rsidRPr="009555B4" w14:paraId="6AB3CFA2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9177FD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B520EA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BCA287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%</w:t>
            </w:r>
          </w:p>
        </w:tc>
      </w:tr>
      <w:tr w:rsidR="00BC4ACC" w:rsidRPr="009555B4" w14:paraId="53987269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317BB5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0.3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6379E9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48D177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%</w:t>
            </w:r>
          </w:p>
        </w:tc>
      </w:tr>
      <w:tr w:rsidR="00BC4ACC" w:rsidRPr="009555B4" w14:paraId="1CA3363C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69F81E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0.4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6065CC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2E2738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%</w:t>
            </w:r>
          </w:p>
        </w:tc>
      </w:tr>
      <w:tr w:rsidR="00BC4ACC" w:rsidRPr="009555B4" w14:paraId="09A400AA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6459B1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0.5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D1A720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056FEF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%</w:t>
            </w:r>
          </w:p>
        </w:tc>
      </w:tr>
      <w:tr w:rsidR="00BC4ACC" w:rsidRPr="009555B4" w14:paraId="7DAA531D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BA2F41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B3C4FA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98881B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диниц</w:t>
            </w:r>
          </w:p>
        </w:tc>
      </w:tr>
      <w:tr w:rsidR="00BC4ACC" w:rsidRPr="009555B4" w14:paraId="277F510D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43818A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CD444D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C22E85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диниц</w:t>
            </w:r>
          </w:p>
        </w:tc>
      </w:tr>
      <w:tr w:rsidR="00BC4ACC" w:rsidRPr="009555B4" w14:paraId="2DF1F138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55240E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55201B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BD5851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диниц</w:t>
            </w:r>
          </w:p>
        </w:tc>
      </w:tr>
      <w:tr w:rsidR="00BC4ACC" w:rsidRPr="009555B4" w14:paraId="411E794A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BFCA5C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1.3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C2FD2C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773AFA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диниц</w:t>
            </w:r>
          </w:p>
        </w:tc>
      </w:tr>
      <w:tr w:rsidR="00BC4ACC" w:rsidRPr="009555B4" w14:paraId="5732EB1B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1FD802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1.4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AEB38B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2ACE22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диниц</w:t>
            </w:r>
          </w:p>
        </w:tc>
      </w:tr>
      <w:tr w:rsidR="00BC4ACC" w:rsidRPr="009555B4" w14:paraId="0A09CFDC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725548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1.5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3E8944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24D4EF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диниц</w:t>
            </w:r>
          </w:p>
        </w:tc>
      </w:tr>
      <w:tr w:rsidR="00BC4ACC" w:rsidRPr="009555B4" w14:paraId="50AF9E5B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77E84A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172FA8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8C1288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</w:p>
        </w:tc>
      </w:tr>
      <w:tr w:rsidR="00BC4ACC" w:rsidRPr="009555B4" w14:paraId="7781CF5C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5AF6AD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B64116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EBB4BF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%</w:t>
            </w:r>
          </w:p>
        </w:tc>
      </w:tr>
      <w:tr w:rsidR="00BC4ACC" w:rsidRPr="009555B4" w14:paraId="49A707AD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FD03AB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828BB8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36C817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%</w:t>
            </w:r>
          </w:p>
        </w:tc>
      </w:tr>
      <w:tr w:rsidR="00BC4ACC" w:rsidRPr="009555B4" w14:paraId="787C8574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DE5237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04BDB5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EE854C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%</w:t>
            </w:r>
          </w:p>
        </w:tc>
      </w:tr>
      <w:tr w:rsidR="00BC4ACC" w:rsidRPr="009555B4" w14:paraId="2C5CBF17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18B2F8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96A970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EF0342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/%</w:t>
            </w:r>
          </w:p>
        </w:tc>
      </w:tr>
      <w:tr w:rsidR="00BC4ACC" w:rsidRPr="009555B4" w14:paraId="4A2D0B30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1B8D19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00FDAE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10D0F5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2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40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BC4ACC" w:rsidRPr="009555B4" w14:paraId="22CFE567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131584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7.1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2D4411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991539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2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40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BC4ACC" w:rsidRPr="009555B4" w14:paraId="3A5B40B2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A07504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7.2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B5D0B3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14505A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1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20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BC4ACC" w:rsidRPr="009555B4" w14:paraId="658B4A33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CDC8C0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9B50A8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720DE1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5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100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BC4ACC" w:rsidRPr="009555B4" w14:paraId="6D6988AE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AA8216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8.1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4D4DA0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A7BF79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1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40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BC4ACC" w:rsidRPr="009555B4" w14:paraId="261418D0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AD61A4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8.2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878FBF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A24A96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1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40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BC4ACC" w:rsidRPr="009555B4" w14:paraId="12484595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089F81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DBFDB1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A04373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1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40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BC4ACC" w:rsidRPr="009555B4" w14:paraId="66923E71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A21E72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76F9E4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5D910B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1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40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BC4ACC" w:rsidRPr="009555B4" w14:paraId="5FB35787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72612D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06B2F2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</w:t>
            </w: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0BBF36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 xml:space="preserve">0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0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BC4ACC" w:rsidRPr="009555B4" w14:paraId="399F9317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31B8DF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8E3341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512259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1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40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BC4ACC" w:rsidRPr="009555B4" w14:paraId="73088DEF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DA9C6B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AF7E27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876A5E" w14:textId="77777777" w:rsidR="00BC4ACC" w:rsidRPr="009555B4" w:rsidRDefault="00BC4ACC" w:rsidP="00BC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</w:tr>
      <w:tr w:rsidR="00BC4ACC" w:rsidRPr="009555B4" w14:paraId="7CD65FC5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39F858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23.1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F91ED0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1FD90B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2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диниц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ы</w:t>
            </w:r>
          </w:p>
        </w:tc>
      </w:tr>
      <w:tr w:rsidR="00BC4ACC" w:rsidRPr="009555B4" w14:paraId="24EC7F6F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251488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23.2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918AEE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8BD163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2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диниц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ы</w:t>
            </w:r>
          </w:p>
        </w:tc>
      </w:tr>
      <w:tr w:rsidR="00BC4ACC" w:rsidRPr="009555B4" w14:paraId="230D6C3C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E18F35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3F9B7A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3C6C24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т</w:t>
            </w:r>
          </w:p>
        </w:tc>
      </w:tr>
      <w:tr w:rsidR="00BC4ACC" w:rsidRPr="009555B4" w14:paraId="7285513A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FDF464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957BD1" w14:textId="77777777" w:rsidR="00BC4ACC" w:rsidRPr="009555B4" w:rsidRDefault="00BC4ACC" w:rsidP="00BC4ACC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BBD272" w14:textId="77777777" w:rsidR="00BC4ACC" w:rsidRPr="009555B4" w:rsidRDefault="00BC4ACC" w:rsidP="00BC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BC4ACC" w:rsidRPr="009555B4" w14:paraId="3F5E1D92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8A1AE6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36DB12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7F2293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2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диниц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ы</w:t>
            </w:r>
          </w:p>
        </w:tc>
      </w:tr>
      <w:tr w:rsidR="00BC4ACC" w:rsidRPr="009555B4" w14:paraId="5C0B7831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A13E69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E409D9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5AC384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2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диниц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ы</w:t>
            </w:r>
          </w:p>
        </w:tc>
      </w:tr>
      <w:tr w:rsidR="00BC4ACC" w:rsidRPr="009555B4" w14:paraId="3524DE7A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0ED674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45F423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B3ADF2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2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диниц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ы</w:t>
            </w:r>
          </w:p>
        </w:tc>
      </w:tr>
      <w:tr w:rsidR="00BC4ACC" w:rsidRPr="009555B4" w14:paraId="4FD8D5B6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77C5AF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E7C2D6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2A53AD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0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диниц</w:t>
            </w:r>
          </w:p>
        </w:tc>
      </w:tr>
      <w:tr w:rsidR="00BC4ACC" w:rsidRPr="009555B4" w14:paraId="45183E94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8B73FF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EDCA84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7EEB5D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0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диниц</w:t>
            </w:r>
          </w:p>
        </w:tc>
      </w:tr>
      <w:tr w:rsidR="00BC4ACC" w:rsidRPr="009555B4" w14:paraId="3B7C5870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258DE7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C1C477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9AD223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0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диниц</w:t>
            </w:r>
          </w:p>
        </w:tc>
      </w:tr>
      <w:tr w:rsidR="00BC4ACC" w:rsidRPr="009555B4" w14:paraId="267653D1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59A4B8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10ED21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65CD00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2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диниц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ы</w:t>
            </w:r>
          </w:p>
        </w:tc>
      </w:tr>
      <w:tr w:rsidR="00BC4ACC" w:rsidRPr="009555B4" w14:paraId="66CD6118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7A3219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E0B342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49E470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0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диниц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ы</w:t>
            </w:r>
          </w:p>
        </w:tc>
      </w:tr>
      <w:tr w:rsidR="00BC4ACC" w:rsidRPr="009555B4" w14:paraId="0D74A841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12CFB3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B6FB25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CD6A52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0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диниц</w:t>
            </w:r>
          </w:p>
        </w:tc>
      </w:tr>
      <w:tr w:rsidR="00BC4ACC" w:rsidRPr="009555B4" w14:paraId="0FD0C00F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677EA2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71EF75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FC36D8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0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диниц</w:t>
            </w:r>
          </w:p>
        </w:tc>
      </w:tr>
      <w:tr w:rsidR="00BC4ACC" w:rsidRPr="009555B4" w14:paraId="38D331AE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64ACC8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454A5F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4316EC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0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диниц</w:t>
            </w:r>
          </w:p>
        </w:tc>
      </w:tr>
      <w:tr w:rsidR="00BC4ACC" w:rsidRPr="009555B4" w14:paraId="6A857185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25A0CD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96A1FA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D0D4ED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0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диниц</w:t>
            </w:r>
          </w:p>
        </w:tc>
      </w:tr>
      <w:tr w:rsidR="00BC4ACC" w:rsidRPr="009555B4" w14:paraId="5A4FD063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60EAF6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22AB92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1CCF77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              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т</w:t>
            </w:r>
          </w:p>
        </w:tc>
      </w:tr>
      <w:tr w:rsidR="00BC4ACC" w:rsidRPr="009555B4" w14:paraId="5E7A924F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FA3CBB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F8B8D0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D6C61A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а</w:t>
            </w:r>
          </w:p>
        </w:tc>
      </w:tr>
      <w:tr w:rsidR="00BC4ACC" w:rsidRPr="009555B4" w14:paraId="71A54974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4BC9C0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87978D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CDDD08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т</w:t>
            </w:r>
          </w:p>
        </w:tc>
      </w:tr>
      <w:tr w:rsidR="00BC4ACC" w:rsidRPr="009555B4" w14:paraId="0AB4E3C6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FFE744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2.6.1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580CEC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F47EE5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т</w:t>
            </w:r>
          </w:p>
        </w:tc>
      </w:tr>
      <w:tr w:rsidR="00BC4ACC" w:rsidRPr="009555B4" w14:paraId="7AD265EA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92C878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217D83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 медиатекой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D8BCDE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т</w:t>
            </w:r>
          </w:p>
        </w:tc>
      </w:tr>
      <w:tr w:rsidR="00BC4ACC" w:rsidRPr="009555B4" w14:paraId="2F0B8201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9CB6F8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2436C3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55BB9E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т</w:t>
            </w:r>
          </w:p>
        </w:tc>
      </w:tr>
      <w:tr w:rsidR="00BC4ACC" w:rsidRPr="009555B4" w14:paraId="5406766E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871F87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D15C9A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DA62A1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т</w:t>
            </w:r>
          </w:p>
        </w:tc>
      </w:tr>
      <w:tr w:rsidR="00BC4ACC" w:rsidRPr="009555B4" w14:paraId="1F31870D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FA3FCB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6DFC74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7AC057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т</w:t>
            </w:r>
          </w:p>
        </w:tc>
      </w:tr>
      <w:tr w:rsidR="00BC4ACC" w:rsidRPr="009555B4" w14:paraId="17BEC3EC" w14:textId="77777777" w:rsidTr="00BC4ACC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16AF1A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7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4846D2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55B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D1BFFA" w14:textId="77777777" w:rsidR="00BC4ACC" w:rsidRPr="009555B4" w:rsidRDefault="00BC4ACC" w:rsidP="00BC4ACC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0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0 </w:t>
            </w:r>
            <w:r w:rsidRPr="009555B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</w:tbl>
    <w:p w14:paraId="0C6EF002" w14:textId="77777777" w:rsidR="00BC4ACC" w:rsidRDefault="00BC4ACC" w:rsidP="00BC4ACC"/>
    <w:p w14:paraId="16FA23D8" w14:textId="77777777" w:rsidR="00BC4ACC" w:rsidRPr="004C284D" w:rsidRDefault="00BC4ACC" w:rsidP="00BC4ACC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53DC1E7" w14:textId="77777777" w:rsidR="00BC4ACC" w:rsidRDefault="00BC4ACC" w:rsidP="00BC4ACC">
      <w:pPr>
        <w:spacing w:before="150" w:after="0" w:line="240" w:lineRule="auto"/>
        <w:ind w:right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</w:t>
      </w:r>
    </w:p>
    <w:p w14:paraId="7D4489BD" w14:textId="77777777" w:rsidR="00BC4ACC" w:rsidRDefault="00BC4ACC" w:rsidP="00BC4ACC">
      <w:pPr>
        <w:spacing w:before="150"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У ДО «ДЮСШ» имеются помещения и спортивные сооружения, необходимые для полноценного учебно-тренировочного процесса и проведения спортивно-массовых мероприятий. Спортивный зал площадью 392.кв. м. Оборудован следующим спортивным инвентарем: щиты баскетбольные – 5 шт. - шведские стенки – 4 шт, стойка волейбольная – 2 шт. - сетка волейбольная – 1 шт, футбольные ворота-2 шт, стол для настольного тенниса.</w:t>
      </w:r>
    </w:p>
    <w:p w14:paraId="49651B29" w14:textId="77777777" w:rsidR="00BC4ACC" w:rsidRDefault="00BC4ACC" w:rsidP="00BC4AC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Борцовская юрта площадью – 207 кв.м. Оборудован борцовским ковром, тренажеры – 2 шт, гири – 8 шт, гантели – 8 шт, маникены – 4 шт, макивара – 2 шт. Универсальная хоккейная коробка площадью 800 кв.м., оборудованная воротами в количестве 2шт, трибуной для зрителей, баскетбольными щитами 2 шт, волейбольные стойки -2 шт, волейбольная сетка – 1 шт, осветительными приборами в количестве 8 шт. </w:t>
      </w:r>
    </w:p>
    <w:p w14:paraId="46CFC557" w14:textId="77777777" w:rsidR="00BC4ACC" w:rsidRPr="008B1759" w:rsidRDefault="00BC4ACC" w:rsidP="00BC4ACC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течение года в районной газете «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итимские  Зори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»  освещались результаты выступлений обучающихся на соревнованиях различного уровня.  Результаты соревнований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хся  размещались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 сайте школы. В школе ежегодно обновляются стенды, уголки.</w:t>
      </w:r>
    </w:p>
    <w:p w14:paraId="2BD28574" w14:textId="77777777" w:rsidR="00BC4ACC" w:rsidRDefault="00BC4ACC" w:rsidP="00BC4ACC">
      <w:pPr>
        <w:spacing w:before="150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</w:t>
      </w:r>
    </w:p>
    <w:p w14:paraId="46568DBB" w14:textId="77777777" w:rsidR="00BC4ACC" w:rsidRDefault="00BC4ACC" w:rsidP="00BC4AC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нализ  самообслед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еятельности  свидетельствует,  что содержание  и  направления  деятельности  учреждения  соответствуют  целям  и задачам, определяемым Уставом и позволяет сделать следующие выводы.</w:t>
      </w:r>
    </w:p>
    <w:p w14:paraId="01880991" w14:textId="77777777" w:rsidR="00BC4ACC" w:rsidRDefault="00BC4ACC" w:rsidP="00BC4AC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личие необходимых правоустанавливающих и нормативных документов.</w:t>
      </w:r>
    </w:p>
    <w:p w14:paraId="5AE3AFDA" w14:textId="77777777" w:rsidR="00BC4ACC" w:rsidRDefault="00BC4ACC" w:rsidP="00BC4AC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словия оказания муниципальной услуги «Реализация дополнительных общеразвивающих программ» соответствуют Федеральному закону от 29.12.2012 № 273-ФЗ «Об образовании в Российской Федерации»; «Санитарно эпидемиологическим требованиям к устройству, содержанию и организации режима работы образовательных организаций дополнительного образования детей», утвержденным постановлением Главного государственного врача Российской Федерации от 04.07.2014г. № 41; лицензионным требованиям. </w:t>
      </w:r>
    </w:p>
    <w:p w14:paraId="6BDE3687" w14:textId="77777777" w:rsidR="00BC4ACC" w:rsidRDefault="00BC4ACC" w:rsidP="00BC4AC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Предоставление муниципальной услуги осуществляется для детей и подростков на бесплатной основе по всем направлениям образовательной деятельности. Спектр образовательных услуг, предоставляемых Учреждением, удовлетворяет запросы детей, подростков, родителей (законных представителей). </w:t>
      </w:r>
    </w:p>
    <w:p w14:paraId="46DED9C5" w14:textId="77777777" w:rsidR="00BC4ACC" w:rsidRDefault="00BC4ACC" w:rsidP="00BC4AC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разовательные программы реализуются в полном объ</w:t>
      </w:r>
      <w:r>
        <w:rPr>
          <w:rFonts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ме. Содержание программ соответствует целям и задачам Образовательной программы Учреждения и запросам участников образовательного процесса. </w:t>
      </w:r>
    </w:p>
    <w:p w14:paraId="6E5536CD" w14:textId="77777777" w:rsidR="00BC4ACC" w:rsidRDefault="00BC4ACC" w:rsidP="00BC4AC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табильность состава педагогического коллектива. </w:t>
      </w:r>
    </w:p>
    <w:p w14:paraId="56244750" w14:textId="77777777" w:rsidR="00BC4ACC" w:rsidRDefault="00BC4ACC" w:rsidP="00BC4AC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Обеспечено безопасное пребывание обучающихся в учреждении, своевременное устранение предписаний контролирующих органов. </w:t>
      </w:r>
    </w:p>
    <w:p w14:paraId="48D0B72E" w14:textId="77777777" w:rsidR="00BC4ACC" w:rsidRDefault="00BC4ACC" w:rsidP="00BC4AC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Обеспечена деятельность учреждения в открытом и доступном для ознакомления режиме. </w:t>
      </w:r>
    </w:p>
    <w:p w14:paraId="0A1047DD" w14:textId="77777777" w:rsidR="00BC4ACC" w:rsidRDefault="00BC4ACC" w:rsidP="00BC4AC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Материально-техническая база школы соответствует требованиям к оснащению образовательного процесса в соответствии с содержательным наполнением образовательных программ. </w:t>
      </w:r>
    </w:p>
    <w:p w14:paraId="2DA1AF32" w14:textId="77777777" w:rsidR="00BC4ACC" w:rsidRDefault="00BC4ACC" w:rsidP="00BC4AC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 самообследование  муниципального  бюджетного учреждения дополнительного образования детей «Детско – юношеская спортивная школа» в 202</w:t>
      </w:r>
      <w:r w:rsidR="00C552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показало,  что  в  целом  содержание,  организация  и  качество образовательного  процесса  по  всем  реализуемым  дополнительным общеобразовательным  программам  соответствует  современным  требованиям муниципальной  услуги  «Предоставление  дополнительного  образования обучающимся». </w:t>
      </w:r>
    </w:p>
    <w:p w14:paraId="2ECAD6B3" w14:textId="77777777" w:rsidR="00BC4ACC" w:rsidRPr="00BC4ACC" w:rsidRDefault="00BC4ACC" w:rsidP="00BC4ACC"/>
    <w:sectPr w:rsidR="00BC4ACC" w:rsidRPr="00BC4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 user">
    <w15:presenceInfo w15:providerId="Windows Live" w15:userId="ffeb1949bc8f1d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ACC"/>
    <w:rsid w:val="002810F9"/>
    <w:rsid w:val="004319EC"/>
    <w:rsid w:val="004A5CCF"/>
    <w:rsid w:val="007E4AF6"/>
    <w:rsid w:val="009A33B8"/>
    <w:rsid w:val="00A20D0F"/>
    <w:rsid w:val="00BC4ACC"/>
    <w:rsid w:val="00C5524D"/>
    <w:rsid w:val="00DE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BB54B"/>
  <w15:chartTrackingRefBased/>
  <w15:docId w15:val="{F13AED60-B6E2-4760-B475-D30ABC33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C4A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C4ACC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BC4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BC4A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B33E-503B-4451-AA89-51B46C02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188</Words>
  <Characters>23875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3</cp:revision>
  <dcterms:created xsi:type="dcterms:W3CDTF">2024-04-12T06:16:00Z</dcterms:created>
  <dcterms:modified xsi:type="dcterms:W3CDTF">2024-04-12T07:36:00Z</dcterms:modified>
</cp:coreProperties>
</file>